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50D7" w14:textId="250EF64D" w:rsidR="00125A8C" w:rsidRPr="00996E08" w:rsidRDefault="00125A8C" w:rsidP="00125A8C">
      <w:pPr>
        <w:pStyle w:val="NormalWeb"/>
        <w:jc w:val="center"/>
        <w:rPr>
          <w:b/>
          <w:color w:val="000000"/>
          <w:sz w:val="27"/>
          <w:szCs w:val="27"/>
        </w:rPr>
      </w:pPr>
      <w:r w:rsidRPr="00996E08">
        <w:rPr>
          <w:b/>
          <w:color w:val="000000"/>
          <w:sz w:val="27"/>
          <w:szCs w:val="27"/>
        </w:rPr>
        <w:t xml:space="preserve">Anexo 1. </w:t>
      </w:r>
      <w:r w:rsidR="006A2B4E">
        <w:rPr>
          <w:b/>
          <w:color w:val="000000"/>
          <w:sz w:val="27"/>
          <w:szCs w:val="27"/>
        </w:rPr>
        <w:t>L</w:t>
      </w:r>
      <w:r w:rsidR="005B5C1F">
        <w:rPr>
          <w:b/>
          <w:color w:val="000000"/>
          <w:sz w:val="27"/>
          <w:szCs w:val="27"/>
        </w:rPr>
        <w:t>istado</w:t>
      </w:r>
      <w:r w:rsidR="006A2B4E" w:rsidRPr="006A2B4E">
        <w:rPr>
          <w:b/>
          <w:color w:val="000000"/>
          <w:sz w:val="27"/>
          <w:szCs w:val="27"/>
          <w:lang w:val="es-ES"/>
        </w:rPr>
        <w:t xml:space="preserve"> de municipios categorizados por prioridad </w:t>
      </w:r>
      <w:r w:rsidR="001D162C">
        <w:rPr>
          <w:b/>
          <w:color w:val="000000"/>
          <w:sz w:val="27"/>
          <w:szCs w:val="27"/>
        </w:rPr>
        <w:t>– Familias en Acción Fase IV</w:t>
      </w:r>
    </w:p>
    <w:p w14:paraId="0C2A06C0" w14:textId="3D6B3ECD" w:rsidR="00125A8C" w:rsidRPr="00B875CA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B875CA">
        <w:rPr>
          <w:rFonts w:ascii="Arial" w:eastAsia="Times New Roman" w:hAnsi="Arial" w:cs="Arial"/>
          <w:lang w:eastAsia="es-CO"/>
        </w:rPr>
        <w:t xml:space="preserve">La pobreza extrema </w:t>
      </w:r>
      <w:r w:rsidR="00D91950">
        <w:rPr>
          <w:rFonts w:ascii="Arial" w:eastAsia="Times New Roman" w:hAnsi="Arial" w:cs="Arial"/>
          <w:lang w:eastAsia="es-CO"/>
        </w:rPr>
        <w:t>es la situación que enfrenta una persona al</w:t>
      </w:r>
      <w:r w:rsidRPr="00B875CA">
        <w:rPr>
          <w:rFonts w:ascii="Arial" w:eastAsia="Times New Roman" w:hAnsi="Arial" w:cs="Arial"/>
          <w:lang w:eastAsia="es-CO"/>
        </w:rPr>
        <w:t xml:space="preserve"> no puede satisfacer su necesidad más básica, la de alimentarse. Por lo tanto, el concepto de pobreza extrema hace referencia a una de las situaciones más graves que puede afrontar un ser humano.</w:t>
      </w:r>
    </w:p>
    <w:p w14:paraId="4351A188" w14:textId="77777777" w:rsidR="00125A8C" w:rsidRDefault="00125A8C" w:rsidP="00125A8C">
      <w:pPr>
        <w:spacing w:after="0" w:line="240" w:lineRule="auto"/>
        <w:ind w:left="270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2C53BB9" w14:textId="245EA7E8" w:rsidR="00125A8C" w:rsidRDefault="00125A8C" w:rsidP="00004778">
      <w:pPr>
        <w:tabs>
          <w:tab w:val="left" w:pos="130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3910054" w14:textId="77777777" w:rsidR="00125A8C" w:rsidRP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Marco de política</w:t>
      </w:r>
    </w:p>
    <w:p w14:paraId="6CC63B01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2015 la Asamblea General de las Naciones Unidas estableció la agenda global 2030 con el objetivo de </w:t>
      </w:r>
      <w:r w:rsidRPr="00125A8C">
        <w:rPr>
          <w:rFonts w:ascii="Arial" w:eastAsia="Times New Roman" w:hAnsi="Arial" w:cs="Arial"/>
          <w:lang w:eastAsia="es-CO"/>
        </w:rPr>
        <w:t>poner fin a la pobreza y encauzar al mundo en el camino de la paz, la prosperidad y oportunidades para todos en un planeta sano</w:t>
      </w:r>
      <w:r>
        <w:rPr>
          <w:rFonts w:ascii="Arial" w:eastAsia="Times New Roman" w:hAnsi="Arial" w:cs="Arial"/>
          <w:lang w:eastAsia="es-CO"/>
        </w:rPr>
        <w:t>. Para lograrlo, es fundamental que los países alcancen 17 objetivos.</w:t>
      </w:r>
    </w:p>
    <w:p w14:paraId="0BD280D0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5A47153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tre los 17 objetivos se encuentra </w:t>
      </w:r>
      <w:r w:rsidR="00241911">
        <w:rPr>
          <w:rFonts w:ascii="Arial" w:eastAsia="Times New Roman" w:hAnsi="Arial" w:cs="Arial"/>
          <w:lang w:eastAsia="es-CO"/>
        </w:rPr>
        <w:t xml:space="preserve">el ODS 1. </w:t>
      </w:r>
      <w:r>
        <w:rPr>
          <w:rFonts w:ascii="Arial" w:eastAsia="Times New Roman" w:hAnsi="Arial" w:cs="Arial"/>
          <w:lang w:eastAsia="es-CO"/>
        </w:rPr>
        <w:t>l</w:t>
      </w:r>
      <w:r w:rsidRPr="00125A8C">
        <w:rPr>
          <w:rFonts w:ascii="Arial" w:eastAsia="Times New Roman" w:hAnsi="Arial" w:cs="Arial"/>
          <w:lang w:eastAsia="es-CO"/>
        </w:rPr>
        <w:t>a erradicación de la pobreza en todas sus formas y dimensiones</w:t>
      </w:r>
      <w:r>
        <w:rPr>
          <w:rFonts w:ascii="Arial" w:eastAsia="Times New Roman" w:hAnsi="Arial" w:cs="Arial"/>
          <w:lang w:eastAsia="es-CO"/>
        </w:rPr>
        <w:t xml:space="preserve">, la cual </w:t>
      </w:r>
      <w:r w:rsidRPr="00125A8C">
        <w:rPr>
          <w:rFonts w:ascii="Arial" w:eastAsia="Times New Roman" w:hAnsi="Arial" w:cs="Arial"/>
          <w:lang w:eastAsia="es-CO"/>
        </w:rPr>
        <w:t xml:space="preserve">es una condición indispensable para lograr el desarrollo sostenible. </w:t>
      </w:r>
      <w:r>
        <w:rPr>
          <w:rFonts w:ascii="Arial" w:eastAsia="Times New Roman" w:hAnsi="Arial" w:cs="Arial"/>
          <w:lang w:eastAsia="es-CO"/>
        </w:rPr>
        <w:t>Este objetivo está articulado con el ODS</w:t>
      </w:r>
      <w:r w:rsidR="00241911">
        <w:rPr>
          <w:rFonts w:ascii="Arial" w:eastAsia="Times New Roman" w:hAnsi="Arial" w:cs="Arial"/>
          <w:lang w:eastAsia="es-CO"/>
        </w:rPr>
        <w:t xml:space="preserve"> 2. Hambre Cero, condición humana básica y esencial. </w:t>
      </w:r>
    </w:p>
    <w:p w14:paraId="309C34C0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73A07B0B" w14:textId="77777777" w:rsidR="00125A8C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n Colombia, la agenda 2030 es adoptada a través d</w:t>
      </w:r>
      <w:r w:rsidR="00125A8C" w:rsidRPr="00125A8C">
        <w:rPr>
          <w:rFonts w:ascii="Arial" w:eastAsia="Times New Roman" w:hAnsi="Arial" w:cs="Arial"/>
          <w:lang w:eastAsia="es-CO"/>
        </w:rPr>
        <w:t>el CONPES 3918 de 2018 «Estrategia de implementación de los Objetivos de Desarrollo Sostenible»</w:t>
      </w:r>
      <w:r>
        <w:rPr>
          <w:rFonts w:ascii="Arial" w:eastAsia="Times New Roman" w:hAnsi="Arial" w:cs="Arial"/>
          <w:lang w:eastAsia="es-CO"/>
        </w:rPr>
        <w:t>. En este documento de política</w:t>
      </w:r>
      <w:r w:rsidR="00125A8C" w:rsidRPr="00125A8C">
        <w:rPr>
          <w:rFonts w:ascii="Arial" w:eastAsia="Times New Roman" w:hAnsi="Arial" w:cs="Arial"/>
          <w:lang w:eastAsia="es-CO"/>
        </w:rPr>
        <w:t xml:space="preserve"> Prosperidad Social adquirió compromisos para </w:t>
      </w:r>
      <w:r>
        <w:rPr>
          <w:rFonts w:ascii="Arial" w:eastAsia="Times New Roman" w:hAnsi="Arial" w:cs="Arial"/>
          <w:lang w:eastAsia="es-CO"/>
        </w:rPr>
        <w:t xml:space="preserve">liderar el ODS 1, y contribuir al cumplimiento del ODS 2, en especial en lo relacionado con </w:t>
      </w:r>
      <w:r w:rsidR="00125A8C" w:rsidRPr="00125A8C">
        <w:rPr>
          <w:rFonts w:ascii="Arial" w:eastAsia="Times New Roman" w:hAnsi="Arial" w:cs="Arial"/>
          <w:lang w:eastAsia="es-CO"/>
        </w:rPr>
        <w:t>la meta «2.1. De aquí a 2030, poner fin al hambre y asegurar el acceso de todas las personas, en particular los pobres y las personas en situaciones de vulnerabilidad, incluidos los niños menores de 1 año, a una alimentación sana, nutritiva y suficiente durante todo el año».</w:t>
      </w:r>
    </w:p>
    <w:p w14:paraId="6E9D5845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55031E6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tos objetivos se han convertido en el centro de la política pública, y se constituyeron en eje central del Plan Nacional de Desarrollo 2018 – 2022, y se desarrollan a través del pacto 3. Equidad. Literal K. Que nadie se quede atrás. </w:t>
      </w:r>
      <w:r w:rsidR="0098294D">
        <w:rPr>
          <w:rFonts w:ascii="Arial" w:eastAsia="Times New Roman" w:hAnsi="Arial" w:cs="Arial"/>
          <w:lang w:eastAsia="es-CO"/>
        </w:rPr>
        <w:t xml:space="preserve">Adicionalmente se incluye en el </w:t>
      </w:r>
      <w:r>
        <w:rPr>
          <w:rFonts w:ascii="Arial" w:eastAsia="Times New Roman" w:hAnsi="Arial" w:cs="Arial"/>
          <w:lang w:eastAsia="es-CO"/>
        </w:rPr>
        <w:t>Plan Nacional de Desarrollo 2022-2026</w:t>
      </w:r>
      <w:r w:rsidR="0098294D">
        <w:rPr>
          <w:rFonts w:ascii="Arial" w:eastAsia="Times New Roman" w:hAnsi="Arial" w:cs="Arial"/>
          <w:lang w:eastAsia="es-CO"/>
        </w:rPr>
        <w:t>,</w:t>
      </w:r>
      <w:r>
        <w:rPr>
          <w:rFonts w:ascii="Arial" w:eastAsia="Times New Roman" w:hAnsi="Arial" w:cs="Arial"/>
          <w:lang w:eastAsia="es-CO"/>
        </w:rPr>
        <w:t xml:space="preserve"> en discusión en el Congreso de la República</w:t>
      </w:r>
      <w:r w:rsidR="0098294D">
        <w:rPr>
          <w:rFonts w:ascii="Arial" w:eastAsia="Times New Roman" w:hAnsi="Arial" w:cs="Arial"/>
          <w:lang w:eastAsia="es-CO"/>
        </w:rPr>
        <w:t>, a través del legado “hambre cero”.</w:t>
      </w:r>
    </w:p>
    <w:p w14:paraId="10970E83" w14:textId="77777777" w:rsidR="00241911" w:rsidRPr="00125A8C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E1475C9" w14:textId="77777777" w:rsid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 w:rsidRPr="00125A8C">
        <w:rPr>
          <w:rFonts w:ascii="Arial" w:eastAsia="Times New Roman" w:hAnsi="Arial" w:cs="Arial"/>
          <w:b/>
          <w:lang w:eastAsia="es-CO"/>
        </w:rPr>
        <w:t>Situación de pobreza extrema y hambre en Colombia</w:t>
      </w:r>
    </w:p>
    <w:p w14:paraId="46EC5096" w14:textId="77777777" w:rsidR="00241911" w:rsidRDefault="0098294D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A</w:t>
      </w:r>
      <w:r w:rsidR="00241911" w:rsidRPr="0098294D">
        <w:rPr>
          <w:rFonts w:ascii="Arial" w:eastAsia="Times New Roman" w:hAnsi="Arial" w:cs="Arial"/>
          <w:lang w:eastAsia="es-CO"/>
        </w:rPr>
        <w:t>ntes de la pandemia de la enfermedad del coronavirus 2019 (COVID-19), el progreso hacia el Objetivo 1 se había enlentecido</w:t>
      </w:r>
      <w:r>
        <w:rPr>
          <w:rFonts w:ascii="Arial" w:eastAsia="Times New Roman" w:hAnsi="Arial" w:cs="Arial"/>
          <w:lang w:eastAsia="es-CO"/>
        </w:rPr>
        <w:t>.</w:t>
      </w:r>
      <w:r w:rsidR="00241911" w:rsidRPr="0098294D">
        <w:rPr>
          <w:rFonts w:ascii="Arial" w:eastAsia="Times New Roman" w:hAnsi="Arial" w:cs="Arial"/>
          <w:lang w:eastAsia="es-CO"/>
        </w:rPr>
        <w:t xml:space="preserve"> Ahora, cuando el mundo anticipa las peores consecuencias económicas desde la Gran Depresión, decenas de millones de personas volverán a caer de nuevo en la pobreza, deshaciendo años de mejora constante. A medida que los efectos económicos de la pandemia comienzan a sentirse con más fuerza, la importancia de contar con sistemas sólidos de protección social</w:t>
      </w:r>
      <w:r>
        <w:rPr>
          <w:rFonts w:ascii="Arial" w:eastAsia="Times New Roman" w:hAnsi="Arial" w:cs="Arial"/>
          <w:lang w:eastAsia="es-CO"/>
        </w:rPr>
        <w:t>. (Naciones Unidas, 2020)</w:t>
      </w:r>
    </w:p>
    <w:p w14:paraId="72DC67ED" w14:textId="77777777" w:rsidR="00241911" w:rsidRDefault="00241911" w:rsidP="002419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C90EF83" w14:textId="4FA93182" w:rsidR="00241911" w:rsidRPr="0069639D" w:rsidRDefault="0098294D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sta situación tendrá repercusiones en la disponibilidad de alimentos. Dado que los efectos desencadenados por la alta inflación de alimentos, deterioro de las cadenas globales de suministro y reducción del crecimiento económico </w:t>
      </w:r>
      <w:r w:rsidR="006B4F63">
        <w:rPr>
          <w:rFonts w:ascii="Arial" w:eastAsia="Times New Roman" w:hAnsi="Arial" w:cs="Arial"/>
          <w:lang w:eastAsia="es-CO"/>
        </w:rPr>
        <w:t>posterior al COVID19</w:t>
      </w:r>
      <w:r w:rsidR="0069639D">
        <w:rPr>
          <w:rFonts w:ascii="Arial" w:eastAsia="Times New Roman" w:hAnsi="Arial" w:cs="Arial"/>
          <w:lang w:eastAsia="es-CO"/>
        </w:rPr>
        <w:t xml:space="preserve"> </w:t>
      </w:r>
      <w:r>
        <w:rPr>
          <w:rFonts w:ascii="Arial" w:eastAsia="Times New Roman" w:hAnsi="Arial" w:cs="Arial"/>
          <w:lang w:eastAsia="es-CO"/>
        </w:rPr>
        <w:t>aument</w:t>
      </w:r>
      <w:r w:rsidR="0069639D">
        <w:rPr>
          <w:rFonts w:ascii="Arial" w:eastAsia="Times New Roman" w:hAnsi="Arial" w:cs="Arial"/>
          <w:lang w:eastAsia="es-CO"/>
        </w:rPr>
        <w:t>ará</w:t>
      </w:r>
      <w:r>
        <w:rPr>
          <w:rFonts w:ascii="Arial" w:eastAsia="Times New Roman" w:hAnsi="Arial" w:cs="Arial"/>
          <w:lang w:eastAsia="es-CO"/>
        </w:rPr>
        <w:t xml:space="preserve"> los índices de </w:t>
      </w:r>
      <w:r w:rsidR="00241911" w:rsidRPr="0098294D">
        <w:rPr>
          <w:rFonts w:ascii="Arial" w:eastAsia="Times New Roman" w:hAnsi="Arial" w:cs="Arial"/>
          <w:lang w:eastAsia="es-CO"/>
        </w:rPr>
        <w:t>inseguridad alimentaria y malnutrición</w:t>
      </w:r>
      <w:r w:rsidRPr="0098294D">
        <w:rPr>
          <w:rFonts w:ascii="Arial" w:eastAsia="Times New Roman" w:hAnsi="Arial" w:cs="Arial"/>
          <w:lang w:eastAsia="es-CO"/>
        </w:rPr>
        <w:t>.</w:t>
      </w:r>
      <w:r w:rsidR="00241911" w:rsidRPr="0098294D">
        <w:rPr>
          <w:rFonts w:ascii="Arial" w:eastAsia="Times New Roman" w:hAnsi="Arial" w:cs="Arial"/>
          <w:lang w:eastAsia="es-CO"/>
        </w:rPr>
        <w:t xml:space="preserve"> </w:t>
      </w:r>
    </w:p>
    <w:p w14:paraId="0F4162BD" w14:textId="77777777" w:rsidR="00241911" w:rsidRPr="00125A8C" w:rsidRDefault="00241911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</w:p>
    <w:p w14:paraId="5A75A0BC" w14:textId="77777777" w:rsidR="0098294D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Según las cifras de pobreza monetaria extrema</w:t>
      </w:r>
      <w:r w:rsidR="0098294D">
        <w:rPr>
          <w:rFonts w:ascii="Arial" w:eastAsia="Times New Roman" w:hAnsi="Arial" w:cs="Arial"/>
          <w:lang w:eastAsia="es-CO"/>
        </w:rPr>
        <w:t xml:space="preserve"> en Colombia</w:t>
      </w:r>
      <w:r>
        <w:rPr>
          <w:rFonts w:ascii="Arial" w:eastAsia="Times New Roman" w:hAnsi="Arial" w:cs="Arial"/>
          <w:lang w:eastAsia="es-CO"/>
        </w:rPr>
        <w:t xml:space="preserve">, cerca de 6.1 millones de colombianos no tiene ingresos necesarios para adquirir una canasta básica de alimentos. </w:t>
      </w:r>
      <w:r w:rsidR="0098294D">
        <w:rPr>
          <w:rFonts w:ascii="Arial" w:eastAsia="Times New Roman" w:hAnsi="Arial" w:cs="Arial"/>
          <w:lang w:eastAsia="es-CO"/>
        </w:rPr>
        <w:t xml:space="preserve">Cifra que ha aumentado desde 2019 cuando se registró 4.7 millones de pobres extremos. </w:t>
      </w:r>
    </w:p>
    <w:p w14:paraId="6DA42F5A" w14:textId="77777777" w:rsidR="0098294D" w:rsidRDefault="0098294D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EB96E7B" w14:textId="77777777" w:rsidR="00996E08" w:rsidRDefault="0098294D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Sin embargo, l</w:t>
      </w:r>
      <w:r w:rsidRPr="00631414">
        <w:rPr>
          <w:rFonts w:ascii="Arial" w:eastAsia="Times New Roman" w:hAnsi="Arial" w:cs="Arial"/>
          <w:lang w:eastAsia="es-CO"/>
        </w:rPr>
        <w:t xml:space="preserve">a pobreza </w:t>
      </w:r>
      <w:r>
        <w:rPr>
          <w:rFonts w:ascii="Arial" w:eastAsia="Times New Roman" w:hAnsi="Arial" w:cs="Arial"/>
          <w:lang w:eastAsia="es-CO"/>
        </w:rPr>
        <w:t>extrema e inseguridad alimentaria no</w:t>
      </w:r>
      <w:r w:rsidRPr="00631414">
        <w:rPr>
          <w:rFonts w:ascii="Arial" w:eastAsia="Times New Roman" w:hAnsi="Arial" w:cs="Arial"/>
          <w:lang w:eastAsia="es-CO"/>
        </w:rPr>
        <w:t xml:space="preserve"> distribuye de forma uniforme a nivel </w:t>
      </w:r>
      <w:r>
        <w:rPr>
          <w:rFonts w:ascii="Arial" w:eastAsia="Times New Roman" w:hAnsi="Arial" w:cs="Arial"/>
          <w:lang w:eastAsia="es-CO"/>
        </w:rPr>
        <w:t xml:space="preserve">territorial, por lo tanto, para </w:t>
      </w:r>
      <w:r w:rsidRPr="00942067">
        <w:rPr>
          <w:rFonts w:ascii="Arial" w:eastAsia="Times New Roman" w:hAnsi="Arial"/>
          <w:lang w:eastAsia="es-CO"/>
        </w:rPr>
        <w:t>diseñar acciones pertinentes</w:t>
      </w:r>
      <w:r>
        <w:rPr>
          <w:rFonts w:ascii="Arial" w:eastAsia="Times New Roman" w:hAnsi="Arial"/>
          <w:lang w:eastAsia="es-CO"/>
        </w:rPr>
        <w:t xml:space="preserve"> que contribuyan al fin de la pobreza</w:t>
      </w:r>
      <w:r w:rsidR="00996E08">
        <w:rPr>
          <w:rFonts w:ascii="Arial" w:eastAsia="Times New Roman" w:hAnsi="Arial"/>
          <w:lang w:eastAsia="es-CO"/>
        </w:rPr>
        <w:t xml:space="preserve"> y</w:t>
      </w:r>
      <w:r w:rsidR="00996E08">
        <w:rPr>
          <w:rFonts w:ascii="Arial" w:eastAsia="Times New Roman" w:hAnsi="Arial" w:cs="Arial"/>
          <w:lang w:eastAsia="es-CO"/>
        </w:rPr>
        <w:t xml:space="preserve"> cerrar brechas territoriales. Esto quiere decir que los programas sociales deben incorporar acciones diferenciales que permitan a las regiones más rezagadas una mayor tasa de crecimiento y reducción de la pobreza.</w:t>
      </w:r>
    </w:p>
    <w:p w14:paraId="3AD035FB" w14:textId="77777777" w:rsidR="00996E08" w:rsidRDefault="00996E08" w:rsidP="009829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60B3BB18" w14:textId="77777777" w:rsidR="00125A8C" w:rsidRPr="00125A8C" w:rsidRDefault="00125A8C" w:rsidP="00125A8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Territorialización de la pobreza extrema</w:t>
      </w:r>
    </w:p>
    <w:p w14:paraId="058D6D1B" w14:textId="77777777" w:rsidR="00996E08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2019 Prosperidad Social y CEPAL establecieron un convenio técnico que permitió calcular un mapa de pobreza monetaria y monetaria extrema para todo el territorio nacional, utilizando metodologías de estimación de área pequeña a través del Censo Nacional de Población y Vivienda 2018 y encuestas a hogares. </w:t>
      </w:r>
      <w:r w:rsidRPr="00631414">
        <w:rPr>
          <w:rFonts w:ascii="Arial" w:eastAsia="Times New Roman" w:hAnsi="Arial" w:cs="Arial"/>
          <w:lang w:eastAsia="es-CO"/>
        </w:rPr>
        <w:t xml:space="preserve">El mapa de pobreza monetaria </w:t>
      </w:r>
      <w:r>
        <w:rPr>
          <w:rFonts w:ascii="Arial" w:eastAsia="Times New Roman" w:hAnsi="Arial" w:cs="Arial"/>
          <w:lang w:eastAsia="es-CO"/>
        </w:rPr>
        <w:t xml:space="preserve">y monetaria extrema </w:t>
      </w:r>
      <w:r w:rsidRPr="00631414">
        <w:rPr>
          <w:rFonts w:ascii="Arial" w:eastAsia="Times New Roman" w:hAnsi="Arial" w:cs="Arial"/>
          <w:lang w:eastAsia="es-CO"/>
        </w:rPr>
        <w:t>establece en quintiles la distribución de la incidencia de pobreza por municipio, a través de una escala que va del color verde oscuro (menor pobreza) a rojo (mayor pobreza).</w:t>
      </w:r>
      <w:r>
        <w:rPr>
          <w:rFonts w:ascii="Arial" w:eastAsia="Times New Roman" w:hAnsi="Arial" w:cs="Arial"/>
          <w:lang w:eastAsia="es-CO"/>
        </w:rPr>
        <w:t xml:space="preserve"> </w:t>
      </w:r>
    </w:p>
    <w:p w14:paraId="1D9F5C08" w14:textId="77777777" w:rsidR="00996E08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59A73BB" w14:textId="77777777" w:rsidR="00996E08" w:rsidRDefault="00996E08" w:rsidP="00996E0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highlight w:val="yellow"/>
          <w:lang w:eastAsia="es-CO"/>
        </w:rPr>
      </w:pPr>
      <w:r w:rsidRPr="0066431C"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77FE1AD3" wp14:editId="6A580444">
            <wp:extent cx="2696891" cy="3486150"/>
            <wp:effectExtent l="0" t="0" r="8255" b="0"/>
            <wp:docPr id="5" name="Imagen 5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F937D38-6F68-4F83-B6CA-E84E0BEA0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FF937D38-6F68-4F83-B6CA-E84E0BEA0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145" cy="34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71BA" w14:textId="77777777" w:rsidR="00996E08" w:rsidRDefault="00996E08" w:rsidP="00996E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</w:pPr>
      <w:r w:rsidRPr="00A67224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 xml:space="preserve">Ilustración 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>6</w:t>
      </w:r>
      <w:r w:rsidRPr="00A67224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 xml:space="preserve">. </w:t>
      </w:r>
      <w:r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  <w:t>Mapa de pobreza monetaria extrema por técnicas de área pequeña 2019. CEPAL/Prosperidad Social</w:t>
      </w:r>
    </w:p>
    <w:p w14:paraId="3C55A72A" w14:textId="77777777" w:rsidR="00996E08" w:rsidRPr="00996E08" w:rsidRDefault="00996E08" w:rsidP="00996E08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es-CO"/>
        </w:rPr>
      </w:pPr>
    </w:p>
    <w:p w14:paraId="3CFAD1BF" w14:textId="77777777" w:rsidR="00996E08" w:rsidRPr="00420FF5" w:rsidRDefault="00996E08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En este </w:t>
      </w:r>
      <w:r w:rsidRPr="00420FF5">
        <w:rPr>
          <w:rFonts w:ascii="Arial" w:eastAsia="Times New Roman" w:hAnsi="Arial" w:cs="Arial"/>
          <w:lang w:eastAsia="es-CO"/>
        </w:rPr>
        <w:t xml:space="preserve">se </w:t>
      </w:r>
      <w:r>
        <w:rPr>
          <w:rFonts w:ascii="Arial" w:eastAsia="Times New Roman" w:hAnsi="Arial" w:cs="Arial"/>
          <w:lang w:eastAsia="es-CO"/>
        </w:rPr>
        <w:t>evidencia</w:t>
      </w:r>
      <w:r w:rsidRPr="00420FF5">
        <w:rPr>
          <w:rFonts w:ascii="Arial" w:eastAsia="Times New Roman" w:hAnsi="Arial" w:cs="Arial"/>
          <w:lang w:eastAsia="es-CO"/>
        </w:rPr>
        <w:t xml:space="preserve"> que los municipios de menor incidencia de pobreza se concentran entre los departamentos del interior del país conformado por los departamentos de Antioquia, Santander, Boyacá, Cundinamarca, Eje Cafetero y Valle del Cauca.</w:t>
      </w:r>
      <w:r>
        <w:rPr>
          <w:rFonts w:ascii="Arial" w:eastAsia="Times New Roman" w:hAnsi="Arial" w:cs="Arial"/>
          <w:lang w:eastAsia="es-CO"/>
        </w:rPr>
        <w:t xml:space="preserve"> P</w:t>
      </w:r>
      <w:r w:rsidRPr="00420FF5">
        <w:rPr>
          <w:rFonts w:ascii="Arial" w:hAnsi="Arial" w:cs="Arial"/>
          <w:lang w:eastAsia="es-CO"/>
        </w:rPr>
        <w:t xml:space="preserve">or otra parte, los departamentos que concentran mayor pobreza monetaria son aquellos ubicados en la periferia del país, </w:t>
      </w:r>
      <w:r w:rsidRPr="00420FF5">
        <w:rPr>
          <w:rFonts w:ascii="Arial" w:eastAsia="Times New Roman" w:hAnsi="Arial" w:cs="Arial"/>
          <w:lang w:eastAsia="es-CO"/>
        </w:rPr>
        <w:t xml:space="preserve">entre los que se </w:t>
      </w:r>
      <w:r w:rsidRPr="00420FF5">
        <w:rPr>
          <w:rFonts w:ascii="Arial" w:hAnsi="Arial" w:cs="Arial"/>
          <w:lang w:eastAsia="es-CO"/>
        </w:rPr>
        <w:t>encuentran los departamentos de la región Pacífico (Chocó, Cauca y Nariño), región Caribe (La Guajira, Magdalena,</w:t>
      </w:r>
      <w:r w:rsidRPr="00420FF5">
        <w:rPr>
          <w:rFonts w:ascii="Times" w:hAnsi="Times"/>
          <w:color w:val="000000"/>
          <w:sz w:val="27"/>
          <w:szCs w:val="27"/>
        </w:rPr>
        <w:t xml:space="preserve"> </w:t>
      </w:r>
      <w:r w:rsidRPr="00420FF5">
        <w:rPr>
          <w:rFonts w:ascii="Arial" w:eastAsia="Times New Roman" w:hAnsi="Arial" w:cs="Arial"/>
          <w:lang w:eastAsia="es-CO"/>
        </w:rPr>
        <w:t>Bolívar, Sucre, Córdoba y Cesar), departamentos de frontera (Norte de Santander y Arauca), y la región Orinoquía y Amazonía (Vichada, Guainía, Vaupés, Amazonas y Caquetá).</w:t>
      </w:r>
    </w:p>
    <w:p w14:paraId="7D4D5DE8" w14:textId="63D2B598" w:rsidR="00996E08" w:rsidRDefault="00996E08"/>
    <w:p w14:paraId="258D7744" w14:textId="3F252686" w:rsidR="00AE03EA" w:rsidRDefault="00AE03EA"/>
    <w:p w14:paraId="0F43ACB6" w14:textId="28DD164E" w:rsidR="00AE03EA" w:rsidRDefault="00AE03EA"/>
    <w:p w14:paraId="44AD6C27" w14:textId="77777777" w:rsidR="0069639D" w:rsidRDefault="0069639D"/>
    <w:p w14:paraId="1C187F1A" w14:textId="1F321C78" w:rsidR="00996E08" w:rsidRPr="00125A8C" w:rsidRDefault="00301A9D" w:rsidP="00996E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es-CO"/>
        </w:rPr>
      </w:pPr>
      <w:r>
        <w:rPr>
          <w:rFonts w:ascii="Arial" w:eastAsia="Times New Roman" w:hAnsi="Arial" w:cs="Arial"/>
          <w:b/>
          <w:lang w:eastAsia="es-CO"/>
        </w:rPr>
        <w:t>Familias en Acción Fase IV – Modelo territorial diferencial</w:t>
      </w:r>
      <w:r w:rsidR="006A2B4E">
        <w:rPr>
          <w:rFonts w:ascii="Arial" w:eastAsia="Times New Roman" w:hAnsi="Arial" w:cs="Arial"/>
          <w:b/>
          <w:lang w:eastAsia="es-CO"/>
        </w:rPr>
        <w:t xml:space="preserve"> para los montos de las transferencias monetarias condicionadas</w:t>
      </w:r>
    </w:p>
    <w:p w14:paraId="72D0B89F" w14:textId="77777777" w:rsidR="00976A64" w:rsidRDefault="00976A64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4C47A419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301A9D">
        <w:rPr>
          <w:rFonts w:ascii="Arial" w:eastAsia="Times New Roman" w:hAnsi="Arial" w:cs="Arial"/>
          <w:lang w:eastAsia="es-CO"/>
        </w:rPr>
        <w:t>A partir del marco de política</w:t>
      </w:r>
      <w:r>
        <w:rPr>
          <w:rFonts w:ascii="Arial" w:eastAsia="Times New Roman" w:hAnsi="Arial" w:cs="Arial"/>
          <w:lang w:eastAsia="es-CO"/>
        </w:rPr>
        <w:t>, l</w:t>
      </w:r>
      <w:r w:rsidRPr="00301A9D">
        <w:rPr>
          <w:rFonts w:ascii="Arial" w:eastAsia="Times New Roman" w:hAnsi="Arial" w:cs="Arial"/>
          <w:lang w:eastAsia="es-CO"/>
        </w:rPr>
        <w:t xml:space="preserve">a fase IV del programa Familias en Acción incorpora acciones diferenciales </w:t>
      </w:r>
      <w:r>
        <w:rPr>
          <w:rFonts w:ascii="Arial" w:eastAsia="Times New Roman" w:hAnsi="Arial" w:cs="Arial"/>
          <w:lang w:eastAsia="es-CO"/>
        </w:rPr>
        <w:t>territoriales para hacer frente al aumento de la pobreza e inseguridad alimentaria en Colombia.</w:t>
      </w:r>
    </w:p>
    <w:p w14:paraId="736F2221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097D3E08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Para identificar los municipios con una atención reforzada a través de un aumento del monto se tuvo en cuenta los siguientes insumos:</w:t>
      </w:r>
    </w:p>
    <w:p w14:paraId="24C17E11" w14:textId="77777777" w:rsidR="00301A9D" w:rsidRDefault="00301A9D" w:rsidP="00301A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p w14:paraId="2E0E1EC1" w14:textId="77777777" w:rsidR="00976A64" w:rsidRPr="00976A64" w:rsidRDefault="00301A9D" w:rsidP="00976A64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 w:rsidRPr="00976A64">
        <w:rPr>
          <w:rFonts w:ascii="Arial" w:eastAsia="Times New Roman" w:hAnsi="Arial" w:cs="Arial"/>
          <w:lang w:eastAsia="es-CO"/>
        </w:rPr>
        <w:t>Prevalencia de desnutrición infantil. ICBF</w:t>
      </w:r>
      <w:r w:rsidR="00976A64" w:rsidRPr="00976A64">
        <w:rPr>
          <w:rFonts w:ascii="Arial" w:eastAsia="Times New Roman" w:hAnsi="Arial" w:cs="Arial"/>
          <w:lang w:eastAsia="es-CO"/>
        </w:rPr>
        <w:t xml:space="preserve">: municipios que registran niños y niñas que en sus primeros 1.000 días de vida presentan desnutrición crónica. </w:t>
      </w:r>
    </w:p>
    <w:p w14:paraId="6EBE9E03" w14:textId="77777777" w:rsidR="00301A9D" w:rsidRDefault="00976A64" w:rsidP="00301A9D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Mapa de pobreza multidimensional censal 2018. DANE: municipios con alta incidencia de pobreza multidimensional.</w:t>
      </w:r>
    </w:p>
    <w:p w14:paraId="21C0D95F" w14:textId="77777777" w:rsidR="00976A64" w:rsidRDefault="00976A64" w:rsidP="00301A9D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Municipios PDET: </w:t>
      </w:r>
      <w:r w:rsidRPr="00976A64">
        <w:rPr>
          <w:rFonts w:ascii="Arial" w:eastAsia="Times New Roman" w:hAnsi="Arial" w:cs="Arial"/>
          <w:lang w:eastAsia="es-CO"/>
        </w:rPr>
        <w:t>171 municipios que fueron priorizados</w:t>
      </w:r>
      <w:r>
        <w:rPr>
          <w:rFonts w:ascii="Arial" w:eastAsia="Times New Roman" w:hAnsi="Arial" w:cs="Arial"/>
          <w:lang w:eastAsia="es-CO"/>
        </w:rPr>
        <w:t xml:space="preserve"> en los Programas de Desarrollo con Enfoque Territorial</w:t>
      </w:r>
      <w:r w:rsidRPr="00976A64">
        <w:rPr>
          <w:rFonts w:ascii="Arial" w:eastAsia="Times New Roman" w:hAnsi="Arial" w:cs="Arial"/>
          <w:lang w:eastAsia="es-CO"/>
        </w:rPr>
        <w:t xml:space="preserve"> por ser los territorios </w:t>
      </w:r>
      <w:r>
        <w:rPr>
          <w:rFonts w:ascii="Arial" w:eastAsia="Times New Roman" w:hAnsi="Arial" w:cs="Arial"/>
          <w:lang w:eastAsia="es-CO"/>
        </w:rPr>
        <w:t xml:space="preserve">los </w:t>
      </w:r>
      <w:r w:rsidRPr="00976A64">
        <w:rPr>
          <w:rFonts w:ascii="Arial" w:eastAsia="Times New Roman" w:hAnsi="Arial" w:cs="Arial"/>
          <w:lang w:eastAsia="es-CO"/>
        </w:rPr>
        <w:t>más afectados por el conflicto armado</w:t>
      </w:r>
      <w:r>
        <w:rPr>
          <w:rFonts w:ascii="Arial" w:eastAsia="Times New Roman" w:hAnsi="Arial" w:cs="Arial"/>
          <w:lang w:eastAsia="es-CO"/>
        </w:rPr>
        <w:t>.</w:t>
      </w:r>
    </w:p>
    <w:p w14:paraId="7E5FC3C9" w14:textId="77777777" w:rsidR="00976A64" w:rsidRDefault="00976A64" w:rsidP="00976A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CO"/>
        </w:rPr>
      </w:pPr>
    </w:p>
    <w:tbl>
      <w:tblPr>
        <w:tblW w:w="8717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873"/>
        <w:gridCol w:w="4719"/>
      </w:tblGrid>
      <w:tr w:rsidR="00976A64" w:rsidRPr="00A67224" w14:paraId="1D654A21" w14:textId="77777777" w:rsidTr="00976A64">
        <w:trPr>
          <w:trHeight w:val="231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E6F1A7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lasificación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D1626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 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3B9790A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scripción </w:t>
            </w:r>
          </w:p>
        </w:tc>
      </w:tr>
      <w:tr w:rsidR="00976A64" w:rsidRPr="004C1455" w14:paraId="21D94E74" w14:textId="77777777" w:rsidTr="00976A64">
        <w:trPr>
          <w:trHeight w:val="830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99121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rupo 1 </w:t>
            </w:r>
          </w:p>
          <w:p w14:paraId="22A18139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 de muy alta prioridad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72034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63 municipios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B4315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unicipios con muy alta prevalencia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snutrición </w:t>
            </w: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fantil  y alta incidencia de pobreza multidimensional (quintil más alto) a partir del IPM censal 2018. </w:t>
            </w:r>
          </w:p>
        </w:tc>
      </w:tr>
      <w:tr w:rsidR="00976A64" w:rsidRPr="004C1455" w14:paraId="3A542A2F" w14:textId="77777777" w:rsidTr="00976A64">
        <w:trPr>
          <w:trHeight w:val="1204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3791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rupo 2. Municipios de alta prioridad 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9C6CB" w14:textId="77777777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3 municipios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C263F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unicipios con alta prevalencia de mortalidad infantil por desnutrición y municipios PDET que no tienen prevalencia muy alta en desnutrició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infantil</w:t>
            </w: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excepto Valledupar, Florencia y Santa Marta que se clasifican como grupo 3 por ser grandes ciudades). </w:t>
            </w:r>
          </w:p>
        </w:tc>
      </w:tr>
      <w:tr w:rsidR="00976A64" w:rsidRPr="004C1455" w14:paraId="01935988" w14:textId="77777777" w:rsidTr="00976A64">
        <w:trPr>
          <w:trHeight w:val="555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32B1C" w14:textId="66700561" w:rsidR="00976A64" w:rsidRPr="00A67224" w:rsidRDefault="00976A64" w:rsidP="00976A6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Grupo 3. </w:t>
            </w:r>
            <w:r w:rsidR="00F907E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tros municipios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9A970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39 municipios y áreas no municipalizadas 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6067A" w14:textId="77777777" w:rsidR="00976A64" w:rsidRPr="00A67224" w:rsidRDefault="00976A64" w:rsidP="00976A6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6722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responde a municipios con una incidencia media o baja de mortalidad infantil por desnutrición. </w:t>
            </w:r>
          </w:p>
        </w:tc>
      </w:tr>
    </w:tbl>
    <w:p w14:paraId="0CDE5667" w14:textId="728B4323" w:rsidR="00976A64" w:rsidRDefault="00976A64" w:rsidP="00976A6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CO"/>
        </w:rPr>
      </w:pPr>
      <w:r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 xml:space="preserve">Clasificación de municipios. </w:t>
      </w:r>
      <w:r w:rsidRPr="00A67224"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>Fuente: elaboración propia</w:t>
      </w:r>
      <w:r w:rsidRPr="00A67224">
        <w:rPr>
          <w:rFonts w:ascii="Montserrat" w:eastAsia="Times New Roman" w:hAnsi="Montserrat" w:cs="Segoe UI"/>
          <w:sz w:val="18"/>
          <w:szCs w:val="18"/>
          <w:lang w:eastAsia="es-CO"/>
        </w:rPr>
        <w:t> </w:t>
      </w:r>
    </w:p>
    <w:p w14:paraId="639B7AF1" w14:textId="77777777" w:rsidR="00F907ED" w:rsidRPr="00A67224" w:rsidRDefault="00F907ED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p w14:paraId="48A57666" w14:textId="77777777" w:rsidR="00976A64" w:rsidRPr="00A67224" w:rsidRDefault="00976A64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A67224">
        <w:rPr>
          <w:noProof/>
        </w:rPr>
        <w:lastRenderedPageBreak/>
        <w:drawing>
          <wp:inline distT="0" distB="0" distL="0" distR="0" wp14:anchorId="4DA88908" wp14:editId="6363E24F">
            <wp:extent cx="2458121" cy="31813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66" cy="33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224">
        <w:rPr>
          <w:rFonts w:ascii="Montserrat" w:eastAsia="Times New Roman" w:hAnsi="Montserrat" w:cs="Segoe UI"/>
          <w:color w:val="000000"/>
          <w:lang w:eastAsia="es-CO"/>
        </w:rPr>
        <w:t> </w:t>
      </w:r>
    </w:p>
    <w:p w14:paraId="0EBC0940" w14:textId="77777777" w:rsidR="00976A64" w:rsidRDefault="00976A64" w:rsidP="00976A6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A67224">
        <w:rPr>
          <w:rFonts w:ascii="Montserrat" w:eastAsia="Times New Roman" w:hAnsi="Montserrat" w:cs="Segoe UI"/>
          <w:i/>
          <w:iCs/>
          <w:sz w:val="18"/>
          <w:szCs w:val="18"/>
          <w:lang w:eastAsia="es-CO"/>
        </w:rPr>
        <w:t>Fuente: Elaboración propia</w:t>
      </w:r>
      <w:r w:rsidRPr="00A67224">
        <w:rPr>
          <w:rFonts w:ascii="Montserrat" w:eastAsia="Times New Roman" w:hAnsi="Montserrat" w:cs="Segoe UI"/>
          <w:sz w:val="18"/>
          <w:szCs w:val="18"/>
          <w:lang w:eastAsia="es-CO"/>
        </w:rPr>
        <w:t> </w:t>
      </w:r>
    </w:p>
    <w:p w14:paraId="5EBBA47B" w14:textId="77777777" w:rsidR="00976A64" w:rsidRP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es-CO"/>
        </w:rPr>
      </w:pPr>
      <w:r w:rsidRPr="00976A64">
        <w:rPr>
          <w:rFonts w:ascii="Segoe UI" w:eastAsia="Times New Roman" w:hAnsi="Segoe UI" w:cs="Segoe UI"/>
          <w:b/>
          <w:sz w:val="18"/>
          <w:szCs w:val="18"/>
          <w:lang w:eastAsia="es-CO"/>
        </w:rPr>
        <w:t>Listado de municipios</w:t>
      </w:r>
    </w:p>
    <w:p w14:paraId="5FA1E06B" w14:textId="77777777" w:rsid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tbl>
      <w:tblPr>
        <w:tblW w:w="8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734"/>
        <w:gridCol w:w="1962"/>
        <w:gridCol w:w="2320"/>
      </w:tblGrid>
      <w:tr w:rsidR="006A2B4E" w:rsidRPr="006A2B4E" w14:paraId="6C8D70A6" w14:textId="77777777" w:rsidTr="006A2B4E">
        <w:trPr>
          <w:trHeight w:val="293"/>
          <w:tblHeader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7A1FF1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ódigo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368BA2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partamento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5EAE9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3FF9C8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ipo municipio</w:t>
            </w:r>
          </w:p>
        </w:tc>
      </w:tr>
      <w:tr w:rsidR="006A2B4E" w:rsidRPr="006A2B4E" w14:paraId="789FF3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79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A5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5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Ábr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2F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099FC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ED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54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F2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and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9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664FE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8AC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F5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44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9B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DC95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DB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66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CC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stín Codazz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21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2CF40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E0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5A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0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89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E9929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7D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F9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80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garro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02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6CF5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E7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F3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C4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agu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D0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C2EDE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26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83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9F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8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3B6F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AB8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CE1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8A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os D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43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BFD3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74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C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61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zoátegu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81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1CF2A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A6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0A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C5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cat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71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2111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609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E4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C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49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257C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EE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1F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12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23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CD7D56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60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CE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5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igu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C0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D7C0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FE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5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77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j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79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91DD0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127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25C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AB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royohon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23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F86B4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67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D2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DC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str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DB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0245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0C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A2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49C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73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5460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2E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D7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C4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60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F191C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FF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B2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12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yap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B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AE5E2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4D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4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E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g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48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81F72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5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F9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D6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j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5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92BCF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7C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40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9F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aco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42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5536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03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B3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8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o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DF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A05D7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17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3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21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ní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0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omin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AD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A0B5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A0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0C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1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cerr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5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25FE87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C0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9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133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jay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8A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DD5A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45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72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1E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35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81181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D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0A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9B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c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CD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134F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5F4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F6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E8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caras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A9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5BAE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0C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0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CD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C4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3EFA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4A2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F6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B8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e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94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0986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13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6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B3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h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2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9F965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76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0E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2C9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m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63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6FDE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53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24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C3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ib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1C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07D9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4D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BE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66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69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FB73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96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3A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9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09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B4F13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96E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93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B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o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7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DA88F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E7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17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AD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am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17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CF73B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D9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1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83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 De La 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A2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59D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68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D9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3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ale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13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28B31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F9B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CA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EA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taga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F5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734CE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496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6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C5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cas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E6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7CA65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0F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EC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86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en Del Dari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B0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5D4C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7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A6B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33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tagena Del Cha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4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E9806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1D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1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B9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12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ur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1D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A6B5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77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2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5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ro De San Anton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D7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9AE36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DF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FE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9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értegu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0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4408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F5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77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E4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gu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28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AD81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7A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8F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C0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E8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67AF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5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BC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F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C8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A193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AA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4C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E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ich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01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01D4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CB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1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D6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A4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rigu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96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4F41E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FEF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D7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8D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sc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F2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3FD3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23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43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7B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1277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E1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7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1C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g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04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61D9A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05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FD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C0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o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F6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D8E7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31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1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D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B7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cu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64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AEE04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23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A7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F8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lem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4F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8E34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93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81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2F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m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91B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7AC81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B3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CE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1A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os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9A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7D21C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76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8C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1D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5C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E74FB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32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7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3FD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2E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do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47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6D8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81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32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B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ven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213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0CE94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C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A9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B8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6BE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55FD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55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E2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66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vara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A3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B2D6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00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6A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2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y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1B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064A5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C5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2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C6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20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ravo No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CC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BBDBC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AC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48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0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aspud Carlos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D9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86E5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7D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54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CE6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10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03B0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8C4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75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2D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ut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78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E3C1B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F4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82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45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ít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54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9EB90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3B2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7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5C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42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ari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2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A24B8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02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95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5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9B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B514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648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43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F2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bei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F4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56768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DC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8D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B7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bu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9D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3B3F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54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B0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F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Bag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B2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4C19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1C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089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6F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B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D8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3F267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C4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1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AC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59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ntón Del 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FF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BCE0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C2D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0A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CD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49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BC912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C7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7F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31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3E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69B13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77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5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9D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8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B3AE3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32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3B6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C5F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Chu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BE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4931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9C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B8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9F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har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F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9C182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F7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43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1E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Gu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EC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88ECA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BE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3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7B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Litoral Del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C9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16BC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A2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1F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CF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CA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0A7F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4E1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E9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8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07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9A75B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B6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34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D07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et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6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D19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56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A8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22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b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40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E163E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AC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37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39C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D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918DB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5C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20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D8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90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7459E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88D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3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3A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ancisco Piza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6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8CDF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0B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48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8B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onzál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98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B13A0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0E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51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F9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9B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0AFF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AD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25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2AC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B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D7FA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A8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B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2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p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C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4CB98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6C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F0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0A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5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F659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67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F8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26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ca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58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CFF21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12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B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90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illo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AE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1B6B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7DD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D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40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 Coro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9F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5640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30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4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ní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B9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í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9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5EEF8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01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93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FA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61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n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D8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AE90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5A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89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54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st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81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2DA8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9A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31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84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tua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B7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A836A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C2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9F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AA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ic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74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8208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B5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51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07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n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44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6943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B0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36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r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1D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E835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D84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FD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01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Espera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42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79A6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A8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9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84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Flo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86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40594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3C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2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4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acar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B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0F278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B5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B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33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ontañ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65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BE2C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7D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0F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5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D4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82095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83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1A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A0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rimav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6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84A1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83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4C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DD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Sie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0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65A96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6A4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09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50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T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DB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3996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E8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20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83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4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68B6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5A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A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81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C7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1346D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82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B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3B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C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1AE2B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08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CF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15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branzagr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BA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A556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94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CB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1D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302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78D66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BC3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06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8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lor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F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6F586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1B93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F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F7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ópez De Mic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A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04DD1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BAE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6CC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62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Córdob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19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F14F7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E8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14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B6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ru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C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83093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35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2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D9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ang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E0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70B06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7E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59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236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BF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AEF5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11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C7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19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ha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45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D7C4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88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15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8B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25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1FF7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17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0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62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jag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81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2E8B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1F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F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0D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26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437621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2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A8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6C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u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1C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A863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CA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F4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E5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pirip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2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F6AF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15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39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DA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gar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8E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7C59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50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21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1C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ía La Ba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18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3BC1F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D2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EB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6A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8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6F56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34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FC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AE6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Atr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A7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562F9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A5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56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29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Bau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4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0D7F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EB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7F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4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o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FB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8D5DB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4A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49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D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2D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E33A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B2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52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9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f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87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CAB21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13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8D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CC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strat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6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6F95A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7E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9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0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F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t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4B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4C5C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96B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7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A5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cris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51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0B5A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84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0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FF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ñi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A1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9C13D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BF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94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94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B6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04231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8B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AE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54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CA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E3CFD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55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BF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30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n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AC8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DC90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D5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6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9A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t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F2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AF2D6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53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E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8C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7A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D75D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53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DC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F2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coc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5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74243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1D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C9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FE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os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A6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92937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0F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6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E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ó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A1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A6C8A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83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4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12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D0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eva 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8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7629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2F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8D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4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n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65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56CA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D8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53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DA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11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AF5E4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45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F4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A3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 Her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8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75C25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F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1C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C5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nz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2E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6E8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40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77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C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pora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A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8E17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08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7A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1F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C7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47255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06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A3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48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1F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F403B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F9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57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08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45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4901E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CD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84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E3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8C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CEF8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08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23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756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dra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98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2B8C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1A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82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02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00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61BF2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2D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27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5D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jiño Del Carm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6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F463F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6C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8E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F6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il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D9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1B7A9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2A9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DF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6E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oj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475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E7F08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2C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0E5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91D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s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AF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AC97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90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1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03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vij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4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73B04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92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00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5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AB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E28D9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131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C0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F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0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F6CFC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E9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B8F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67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vi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E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3E0E2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9F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6F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F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96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B90A1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AD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ED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A8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97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F0A6F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B3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BA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5A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vi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A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38B32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4D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B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3B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arr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9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1FD0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24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05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7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Escondi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D5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69FA6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B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55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uzm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1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5316D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B3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48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84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iberta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C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C695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B9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7B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b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A4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5C7E5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EF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4A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A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íp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69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8D56B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5A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8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1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5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pe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E7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6963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57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E7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8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F2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4B68B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92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31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4E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Ir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F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87BF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B1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FC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A91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Qu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18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6621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27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FA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92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Vi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5F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390D2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17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48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22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bl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2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EC95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DC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65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94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9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FED2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82A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4E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2A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u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DC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C9FD2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DB9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FC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7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berto Pay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E7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59159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F77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71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7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18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DCB7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10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0F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97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s De San Áng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64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C44D1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8C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C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61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ác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9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40DB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22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2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D2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doblan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56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8E910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DE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7F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28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pu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E1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A92E7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205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50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BD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 De Sotav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76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64A1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43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10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EE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 De Tum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F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A5C5A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A5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1F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D8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nito Ab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1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BDAD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6E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A5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EA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87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614BE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09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DF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05F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 Del Vi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F0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CDFD3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871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7B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4B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lix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05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2960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AE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72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FE642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08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FA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67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ernan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FA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D9F83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2C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05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96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ac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ED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B3E74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F6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03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6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acinto Del Cau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04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FB20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C7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53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AA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Ur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1D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65EBD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FB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4D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1C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Pal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09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2B4E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03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44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2C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Ura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11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3899B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2B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2F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96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Nepomuc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64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0ADDDB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84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61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09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oren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364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251F2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63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1A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92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c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40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D01E6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A9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AC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FE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 De L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34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88F86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F9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B6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35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Onof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36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5C800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69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01B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4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91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80B00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410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30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8D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Cart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50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DF4B4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41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D0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CF8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Ura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CA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78700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05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33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51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 De 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E3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88348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F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74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7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Del Cagu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DA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9AB3E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80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35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E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Zen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13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F2D58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1D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D5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3A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4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C8016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8B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867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E8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73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BBB64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DE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47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46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82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 De P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81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2CD60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B8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91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2C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Cata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E5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4FA86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97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78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88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Luc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66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3BE98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05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B3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D3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93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2A70D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1E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FF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9F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99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31A6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6A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96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A5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ha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A0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l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01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559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40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C7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AF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1F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1210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A9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AE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9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i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B6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0672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CE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C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78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6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F05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AC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31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42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43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E5EAC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6B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B8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EF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0D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414ACB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18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00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BE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4A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CE12F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715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6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E9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lavi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F0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7905D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98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0B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1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E5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1DBB0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B1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6A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44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D25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C9900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25C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56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AF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D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CDE2A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AD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7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68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A5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F8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0FC9F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77E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C9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A1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ám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D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69365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82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76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AA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upé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7D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A4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1973C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A2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7F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BD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erif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8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26D6C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29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EE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D6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or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EC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D376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8D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6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9D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C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1D410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AF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E0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D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erral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FA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F60DC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B8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0A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9A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bi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56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563C3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45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96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AA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quis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9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D4EDD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6CC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9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9E3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tor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2F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0C971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7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4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FA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ch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D4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57A06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62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02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E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63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11586A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BE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6C1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4D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gu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E0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74549A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61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49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F3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ión Panameric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F7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93FF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DBA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2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E1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am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7A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575F6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3DB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CC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8F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b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8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6204D8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7AB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3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BE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i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34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BC508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2A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0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80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di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39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5DAD03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C7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D8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9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gía Del Fue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0B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A41B3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6F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16C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5E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Ca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9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332477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58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E1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F3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4C5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4B823D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B0B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E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co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67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22FE8A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9D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B8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4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mbr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E4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DABF4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E8F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3E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F3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y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B4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39FDA1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26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60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F6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ago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1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1. Muy alto</w:t>
            </w:r>
          </w:p>
        </w:tc>
      </w:tr>
      <w:tr w:rsidR="006A2B4E" w:rsidRPr="006A2B4E" w14:paraId="0B2AEC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07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A8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F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ev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F6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EFF6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A3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7B0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B5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D1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1E4E4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4A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F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D3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8C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27BF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C3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36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4F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6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652C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C5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EE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7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A2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05F36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E2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E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0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geci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2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E014A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EA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2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F4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lf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91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035D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F3C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35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04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ostu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B5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D3DED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AFD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B8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42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o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82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3D95D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30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6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arta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38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2DAC1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E0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7A3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86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qu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3A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F060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CB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C2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962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E7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F2D78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C1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9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C94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ole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DF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386C3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196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8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F4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B5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E55A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C9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52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ó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5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hía Sol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CE6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C3445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8B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9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61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b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17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2B02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D4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7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2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42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855DE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B0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270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8B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 De Los Andaquí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89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03A0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AE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C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B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99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4B05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76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A7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5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sc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C2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33AB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0F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4F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5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entu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C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CB4C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EC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26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17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A3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2260B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57E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0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93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os Ai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50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A3F7D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417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D8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8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D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0762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80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1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C3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6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o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A6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419B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B9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4E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AE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hermo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45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C3C07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4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FD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86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dela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96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C2433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70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5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E5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e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05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81D8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9F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8A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1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6A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23F3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8E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C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0E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pa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3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3E5E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1B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CB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A32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goro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1B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9163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90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20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5A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A7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33E2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63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FD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2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íqui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22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D264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8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55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D7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4A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8F57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A2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45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8F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D9A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E04B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18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DB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3C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aga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E8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0E6BB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0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BE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E4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i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32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5C4E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2C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0F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33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om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03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5069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29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AA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A4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veñ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59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11B00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AA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8B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F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bit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0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39796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BB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0F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um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5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00F2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69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0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2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99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strac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13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59EE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D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74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54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st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A97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00F87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49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7FC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5D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p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79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093B5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F7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68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D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nc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A5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D984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5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F0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6C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a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57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C1C8F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09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D3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42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aují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7C0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5CDE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CF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B3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6B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i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FA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58DF5A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C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6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06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etor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CB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902A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05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06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7F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DE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A7B5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71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96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66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blón De Góm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B1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AB7B2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CC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A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94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05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C056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6F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2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CA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6E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19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6533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37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C8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27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50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8D9E8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2E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32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E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5E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FF85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0C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35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9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nse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3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6CD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E9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16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D4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rt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49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927F7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68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45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0C4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ont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99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0E202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8E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2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F7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EF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d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DD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95957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BF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C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29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e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FD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D007B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21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2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C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28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A11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7032E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19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FA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7F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á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20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6A067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91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06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EB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ám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3C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898FD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EA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3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16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F9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éno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AF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77EF7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1D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C5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5C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8A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6FAE4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48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DC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25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üicán De La Sie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19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419306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736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2C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4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DA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A753D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7D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72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v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77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3ED31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7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83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AE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F2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AC6AD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6E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B0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DC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Íqu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61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6E88B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90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66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5C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sn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5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6EE6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14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3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CE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127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uan De Aco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918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3DC7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5F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62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32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Apart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A4FA5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33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911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93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Argen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71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EA3E7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D7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359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94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Jagua De Ibi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1C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D5BA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19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52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CC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EA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5326E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12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3A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2F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Sa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9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7B330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2D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E5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13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ndázur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ED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BCF14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6D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9C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E2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ti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432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6C15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26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34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BE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E0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416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F5FE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B6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FC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79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44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4891B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61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DC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F8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Palmi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C3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A1D21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43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59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85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Sant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5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23CB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14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4D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1A3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ar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B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728D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D0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73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CA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85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00AB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13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1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24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l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4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18EA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5E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4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85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73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aure Balcón Del Ces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BF6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9BC6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4F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0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EFB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rcade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87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B6D84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301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0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58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se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850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669BF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06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D2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48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D0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529DC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74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3C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1E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c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6E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91E61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0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1A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lag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C9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1A030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63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49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48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m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D54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1EA9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1D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44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7E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82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95EC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9EB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4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38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9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líb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DE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D7BB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87B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6E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10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CB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383EE7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BD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4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A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73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9E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64AC6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11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F0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A9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rr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4C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126A3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6B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CB9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0B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t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0C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7D58A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4D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1B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B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E3E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DB1DA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B45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C8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8C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97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165EB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49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11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ED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D8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4A7A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65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99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13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át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95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5D7ED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00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67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A7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tag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3B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E28F5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18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A2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F7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45AC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D6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DD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BE0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t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B9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F2D9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F8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5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B3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31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vej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1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63B0B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4A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5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F3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4F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li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C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7E2D3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96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CE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90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s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87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314E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F9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22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C5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que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1E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FBA0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4D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D0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8C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t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A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DB0B8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50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D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D1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u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D7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6DFA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BC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63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32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71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9D598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8F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D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3C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80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78AF96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DF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2A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B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amo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C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651B4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7D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331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5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endamó - Tun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A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6F64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58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01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B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CD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E3FF8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60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6F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3E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icar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F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C06EA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39A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79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E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ned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63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2047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591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65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1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E7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FD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359E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09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8B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46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 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54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13DC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AE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0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A0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Así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B4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ECCDE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CF5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7D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6C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aic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2C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FBD0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B2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3E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0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D1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83DE1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90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2A1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E4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Gait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E1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A4CA2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0C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FA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BB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eguíz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B3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55D8F1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19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52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0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le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0C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00CAB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84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5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E1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0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46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C6F9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AB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32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5A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CC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5787B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900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4C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5F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Santand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9A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DDD3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250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27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75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Wilch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97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9B641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2A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F3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D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ac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0F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E338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56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3F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F5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ísima De La 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98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E7B7E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05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F9E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6B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cet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13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B456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0E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3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0D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gid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3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FC0A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1E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D8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0D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med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7D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D01C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F67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1A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39F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mol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C0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48A97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23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03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7A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d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9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8D627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1B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F3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E3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s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C3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A6482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10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D0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F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v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7B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5AF3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5F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F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5A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DF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AA4336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03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7F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B8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ni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F03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31CC2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0F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9E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E0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7C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71BCE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978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90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2D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 De Cuerqu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68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9A6A8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7A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DE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C0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A3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CA4F5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24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1F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5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on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1B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B8143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B24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EF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D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yet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B6E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8BAD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2E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9D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7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ristó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7D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19AFE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A5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61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12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Die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4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CF2A5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916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1A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7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Estanisl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85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338F5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71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57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B3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Toluvi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6B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AE918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F9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6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F8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B2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Fr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1B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446B8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41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6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i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21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l Guavi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6B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B755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72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FC7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B2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71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A05CF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D5BE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6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B99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92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l Ces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C0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DA1EC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2D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B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37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Sinc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F1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C9D37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A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56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9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9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765E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59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8F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44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ablo De Borbu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06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1AB420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CC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7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99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AD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9A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92693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DB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3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C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3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la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9B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0D901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E2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7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B8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59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45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EA5C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EA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4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B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88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Cruz De Mompox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AE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7F3D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BF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EB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A7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Isab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4D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71AA7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B9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B1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F1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DA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455A7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5F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6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C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C8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l Su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19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B24D2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65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01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FA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B4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6BB4B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DF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88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3B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 De Quilich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F5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8E65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BB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97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C6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 De Tol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9E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EEDD35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BB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6F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31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av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23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87A8B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51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D0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ED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rdin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4B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074A4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D4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08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84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tivano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75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50EB1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2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CF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66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go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D1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F435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66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0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A5E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ach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159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D6825D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C6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DC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72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35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6E30C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05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6F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419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r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BA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4E598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9C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7E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FB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5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E65F6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47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79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EE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á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6C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98E25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97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1EC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1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2D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40DB0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67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99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C3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F4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138CE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8C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5B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7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r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9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5C061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647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7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C7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26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laigua 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90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73F62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C3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F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0F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alam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71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C4F30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DD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7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17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1C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9E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6AD0B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2E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19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61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n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3C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CC738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458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64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DA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FD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41EDD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84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9F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E9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7A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F880D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63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41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65D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pai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82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69225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BF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B85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9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ib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AB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55DD5D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1F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C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9F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38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17A029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2A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0A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8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4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ADD8B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BE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F4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C5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b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8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3C038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4E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E9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9C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Ú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2D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AF1B9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35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7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3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37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44505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EE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A8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F7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Guamu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FC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689965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C6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8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A6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3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paraí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EC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474F4F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84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2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9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ga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62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B539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9E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97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D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garz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66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F00FD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37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04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98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herm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CD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077134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499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B20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98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staherm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B5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8EC3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0E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26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5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cuanqu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866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12F294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43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DD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59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nd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8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3D3F6C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60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3A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1E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etaqu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E7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729A65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B9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9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0B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DD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ona Banan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0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2. Alto</w:t>
            </w:r>
          </w:p>
        </w:tc>
      </w:tr>
      <w:tr w:rsidR="006A2B4E" w:rsidRPr="006A2B4E" w14:paraId="2675CF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00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D8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DC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ejo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ED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5FB2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299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0A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34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bria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24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E7D3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25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10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90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cac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4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EBFC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CF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F3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95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 De D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1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A050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CF0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EC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E3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ch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A6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F1D0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B0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9C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DD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A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7C8E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3DA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64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4A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44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6C3D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418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2D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FB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guazu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3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C8D7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7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AB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BF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i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62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027C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3D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1A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8C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b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D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4225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DF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FE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F8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c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28E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BDF6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57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F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B9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d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9F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6826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462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0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8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ejand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09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1ED8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5A9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7E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C6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me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C2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2B9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6A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22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64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puj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7B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4D09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9B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D7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3E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ta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38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A017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AE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E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22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lva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6D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04704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49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71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AA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g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C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CF63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5A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9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E4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bal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6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C511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02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BA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D8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apo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320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1646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78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9F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66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cu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5A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E69B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24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0E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30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aluc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57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1D4F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30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E9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1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71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E9568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70E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A3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21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gelópol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32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0E7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08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E1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B0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ol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06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9F14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7C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5C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E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ser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74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B15C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AF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28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2F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serma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B5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2D533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A8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3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A5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7CC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50C4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A0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60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F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31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0BD9D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3F1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46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8C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pu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3F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96CC4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E2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ED1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76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quit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46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5F1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A0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5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3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nzaz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E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CCDC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FF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35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95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EE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6EF8B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E5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69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C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BB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0CBB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F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DB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F3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bel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3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0FB4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9E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8C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19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abu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EC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0DD4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B5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0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F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20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5D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B2C2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49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04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F0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g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12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0D81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F1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4C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98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5B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9DCA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B3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8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E86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F9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96193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ACE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A5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78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m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2E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B8F0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35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DD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27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lb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8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EA3FE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1C1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12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3C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B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5480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F0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CF3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10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36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44BA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5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79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6C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E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D696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9C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C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3C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b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AA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2F89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1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5D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75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ich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B5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836F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16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61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FA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a De Up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E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F824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AF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7C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caberme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53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F9B96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70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A7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F7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FE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B174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AB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A26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1A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alcáz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77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7135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61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6A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4D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5E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889E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C6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E9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96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8C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2724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3E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1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2D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én De Umb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4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4BA5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CF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C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12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39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061A6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04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B22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A4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D6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AA520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F9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179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7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lt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E6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317B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A8C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F4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21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rb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92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C91C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A44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A8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8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0E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068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3B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9D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1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éit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08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D100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85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5A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23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et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4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44E41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C4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A3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E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itu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2B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5500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08B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12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ED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24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F36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71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0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86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chal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10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DEFB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5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F9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gotá, D.C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F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gotá, D.C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3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3BFD1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0B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0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6B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3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j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9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20AC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23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29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CE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90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852D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5A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75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E9A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A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81A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D2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D2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12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5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7B6B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C6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E8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66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rice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ED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5932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167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3E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3B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caraman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71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663B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A1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4D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B55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D02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8F04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E18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A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1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navi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28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4389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31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68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C5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es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56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90F7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9B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42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BE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galagr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B9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C698C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31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EB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5C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iti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893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DE79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EF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1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0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F5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sban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97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665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E2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7C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01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CD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0907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CD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EB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45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7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8FA5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66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3C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D3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buya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33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E9D4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BE9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1E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08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chip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614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A87C4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B3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23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2E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6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18E7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66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40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5F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iced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37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E16C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03E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CE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06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amar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D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7C48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CE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E9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8C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ji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C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2FDF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7B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74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E2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ar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6D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E8AC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3C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BCF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9B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1E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6D6A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CB9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74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B0E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BA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EA33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E9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77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43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10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BB76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CC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CD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26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for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9A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69C3E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F0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68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B23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6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EC195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3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1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5A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FE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mpoaleg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DF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052C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3C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A4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7D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ndela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37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B7D4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60D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26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C7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ñasgor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08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9A7A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ED4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B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B6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parrap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B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9F87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148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414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0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pitan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3C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34FB8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F9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99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03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áqu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2B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7D0E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C0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88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FF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co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35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37EB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A7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B1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10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aman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DE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4EDF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B4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5E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D3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en De Apic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BD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7EB0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9E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53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8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men De Caru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D5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E1A5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BC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905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49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ol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28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D91AB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D7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4E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B5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tagena De Indi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04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A28D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92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73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D5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rt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5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9E8C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4F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1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E9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8C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bian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5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F2BF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66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1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D8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8A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tilla La 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76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105E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F0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5C9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EE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pi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12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D513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133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F97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A8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e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10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4684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37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FB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0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i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30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EE14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0E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10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8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r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D7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6FEB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9D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5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EB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cha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8A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0425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4D1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78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42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ám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9D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B630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D6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8F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07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r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7E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8654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E1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E9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36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CE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B847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66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E6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BA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C2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5471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69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B2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BDB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á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20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B70DA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2A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1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F1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C9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372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14E2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416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1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49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D3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chi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FD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2B9A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00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1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33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9C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n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C4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50BE1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D6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C0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5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p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AD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9CBEB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43C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0C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30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p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1A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D934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DC2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9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C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quin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C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0E495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95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75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8C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tar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2C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B49A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02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D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0D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iv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83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0051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8E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B7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8F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ach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C1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DD24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E56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1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53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8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hocon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D2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6320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74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1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49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13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én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AA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268A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144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C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E9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mit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F15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453C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69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5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1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r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C3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874C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5A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D2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F8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sner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2E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E48B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792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44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3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iudad Bolív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BF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2B82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1F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C8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D7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cor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75E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0130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7B6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E6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46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30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977A7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53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8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F2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60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4544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0F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08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45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D7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6358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D2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2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60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29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2E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355AF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AC9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54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BA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mb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87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53F5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9E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46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8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0B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4B6C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7C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BB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42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ep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1A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4B96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28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09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7D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cor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0A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BD98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88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38E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3F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fi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DD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0955B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6D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1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4E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s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30A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F8FD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01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E1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C0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ade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F4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8D93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46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89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60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ntrat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C7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167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7F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A9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C6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acaba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6B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33EC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974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2D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C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p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8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198B5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8C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F8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40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20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889E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4C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A0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13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28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2BFF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87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B43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41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o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49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0002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CD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44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43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rr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E8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2A4A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6F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F7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DA8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86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B460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01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B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84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oto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04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4C39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3F1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C9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99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bar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6F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25CE8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AF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07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1E4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a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7D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97500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C7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55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F26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cunub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946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D08D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DA1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7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63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a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B3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A82B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46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522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CD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6A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m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5B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EE00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F8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A8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86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a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4A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7AB9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F6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2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B1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64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rit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B2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70D1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49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3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A4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ag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60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3024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C52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FF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69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5D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34B6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A9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3E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DA8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nmat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5B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BE7D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60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1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C3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A7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osquebrad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949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4E24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E5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3D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1C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it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98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ADE0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BC0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BD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7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ur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FE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9512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DA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73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EC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béj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C0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4828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2C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65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4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Águi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E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454C2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94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0DF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9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i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64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24DC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A1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3B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0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lv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56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C73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DC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1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A4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7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armen De Vibor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75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2939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CF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B7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CB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er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6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B919F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FC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A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9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cu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D5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AF771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0B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13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75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Coleg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8F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465F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FC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04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E8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7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3F236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3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B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C0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Dov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C5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51BDD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97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EC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4D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Esp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6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D0A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CFDA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F4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21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Guacamay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C6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C02C0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59C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1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F3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5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Mol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6E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742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FD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4C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F8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50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4376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DAF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B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B6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eñ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4B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7BC1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596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8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2F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Play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7E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5DD3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AE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62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D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Ros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2A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6AE9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D9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0A1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AA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Santu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4D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A1E4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80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30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A1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T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06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0611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76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8B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63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 Zu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BC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0715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08A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8B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04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l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35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37A9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2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D0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C1B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ci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A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793B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8C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6F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87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ci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4B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1CA8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51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26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5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trerrí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07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64FF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5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3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A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nvig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35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3CBE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C7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4C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90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Espi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E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A3B6A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7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75B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09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catativ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3A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0F99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7B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B4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25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al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C2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7170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31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F1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F6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ladelf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7F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9E43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76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C65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D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land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E4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3520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B2C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FA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CC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avito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AB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1E30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D01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32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3AC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F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an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8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A00AB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9B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2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quet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4C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EC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BCD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F3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D6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85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loridablan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0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807C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A7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4F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2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óm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55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3D68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AB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30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7B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o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3F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037A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FE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7D8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0C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ed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5B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0A9E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CF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2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59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58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res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B0A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0BE7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F8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2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F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25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ente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A8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D2C6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C4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2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87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74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4F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0B85A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BA3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F2B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09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0D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A0EF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FCC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2E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3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úque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FF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95EA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7B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01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5F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usagasug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48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67B4F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08D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C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75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l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1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413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644A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2A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C8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ncip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6B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64C8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98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D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4E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antiv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FE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9B4C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06F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4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06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16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39AF4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65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83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7C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2B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B0B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A8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2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8DB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9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la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E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6F589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16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2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F1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51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C6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6CA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4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2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BF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0D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ag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12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CC1D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55D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2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54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91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rz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B6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AC52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DB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91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B1B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ga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77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855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86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D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0D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neb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A4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0F83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69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26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96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l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09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E150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73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C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0D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rd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5F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A1124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7A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9B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9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ard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F0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72FC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C9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08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80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ir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F5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B49F47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54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37B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D1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ómez Pl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BF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E43A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11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9C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B7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malo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39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48FD9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C3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E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65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5C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D5A84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581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B02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3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AE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E5260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5BD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71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44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96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713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CE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DE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36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may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9C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21CEC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DE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61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2B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a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F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C6B5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33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32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7C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en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B96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702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8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1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E8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e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3A3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DF7E4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BC5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F4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C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chuc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3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DCEB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549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1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38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20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ajara De Bu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50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CFFF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F6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8D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C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DE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D5D7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2D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84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E2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alu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1D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3870A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B4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CD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CED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du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B4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61784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84D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EA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7B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itar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89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9501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7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9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5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lmat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F0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5C18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0C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A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8D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71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221C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81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93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7C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1F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4FB1B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B3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2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1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p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38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7CD9B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F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89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E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r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6F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F4588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A1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2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5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EF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7AE3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8D5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2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FA7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82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p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FD2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96C7C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07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63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4E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A2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7EE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04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3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E8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4A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5E84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67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59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7D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te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CC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4D76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6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6D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61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á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D8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E8AD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F7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38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50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v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DB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F90E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C61C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A3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CD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yabal De Síqu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2A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8D4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12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F5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EC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yabe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B0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C7DE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167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0D3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F3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ay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EA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DC05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D2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2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90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D4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üep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C0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7555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22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04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11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tiér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D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7D14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7C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B7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73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0E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E85B7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61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82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A55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lico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4DC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90705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F4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0B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9D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er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65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EA1A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AA7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68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BF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isp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E0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5FA1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CB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52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E1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AD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66C33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072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5E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86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o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15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BB46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AA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B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53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bag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52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7B12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AE7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3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4E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DE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conon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82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D68E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9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CE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78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mu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89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961E4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F5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FC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2B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pi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E0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F567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6B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47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D9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ta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7B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D3CF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88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ED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9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I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8B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86E8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A5E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8A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B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mbal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9F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54A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37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C83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89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mund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F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DC43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1C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4D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0F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ard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03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E5C8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C9D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C0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6F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nes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0B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C82BF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96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DD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FD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ic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7B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FE41E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5E6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78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D7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rusal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F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4E50D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AD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40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3A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esús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D4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9EF0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39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AF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8D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Jord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2A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1950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C2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D3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1A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Belle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BD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B502D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28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58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57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al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27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03A2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00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F9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32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ap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1D6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9EFA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E5F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8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FA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e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EF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701B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1B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3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F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74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e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FA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D969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B2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15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6A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horr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D5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FD9D36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CC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9E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0B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ru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29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369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F0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0A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9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Cumb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83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B0E7D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FCA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EF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C6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Dor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FF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B764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49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82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C4F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Estre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AA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4333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7D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3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A9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95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l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F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570B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DB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4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F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6E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Jagua Del Pil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C8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63ADD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CA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3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8C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09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Llan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90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C5B8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C5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3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5D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53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erce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52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F5F27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9B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B0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882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Me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52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D54F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CA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A1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F39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l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F1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A0428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BB8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3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DA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15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a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9E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AC5FC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4CC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3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77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4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e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C3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FC4D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30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3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514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5D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int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16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415ED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44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3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47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Pl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95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4B38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DE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27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D0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Teba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67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7F3B6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6C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BF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BD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5E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CDB2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4F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A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ED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n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5A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3B219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6B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8F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5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U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1E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3B202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EA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0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AD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600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e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2E2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258E9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CAD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E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24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F9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250A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8C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0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B8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39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CE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BD45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69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C9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B8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Virgi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29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7B75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2A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3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3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4B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bate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A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0C2A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77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4F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E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bri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33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B162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BDA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0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3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janí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B4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7C0D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90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05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62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enguaz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7C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0E8E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A7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18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AE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éri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4A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5FD88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F2B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F3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74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íb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28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6C54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3A0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B0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E2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bor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F4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0B00E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749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4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F1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AE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ina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7B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7174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F5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20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02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s Pati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70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E977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1B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F6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77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ourd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37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B1B16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29B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8A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0D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a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B9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49D9B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2A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D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D6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c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9C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CA68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10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7D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32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d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DE0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1F0B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A1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684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B7F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80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ál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F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4172A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AD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12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15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la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85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87B44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C2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00A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C6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D3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908D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93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FC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0F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iz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CF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003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B2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4F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CD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50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A92A0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48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25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B4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zana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86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0002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9D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F8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35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in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9E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9D055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54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5C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DB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ma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4F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C48C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A09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8D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C7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queta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CC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1525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78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1E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F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se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30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FCCC4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E6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E51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94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rul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DE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46B1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E1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4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B7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04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ta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22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1107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50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AA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BD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ell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B3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BEB06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180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8F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3C6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29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6C7D1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FAE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1C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11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75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A166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55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CE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AF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iraflo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FC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E677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E0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77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8A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go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79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7C8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22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6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CB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g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04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2B6108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4E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D1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E1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i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C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6AA0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E84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04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1D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b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E1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2D7C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A05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4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99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35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0E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FA763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5C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BE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E23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74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2183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80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1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35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9A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nterr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8A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3FD5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B05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B7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0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osqu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2F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58829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4E8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4F1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03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tiscu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7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9191C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90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247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60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z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74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D502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8DC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4A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A66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FFC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FD047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F51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8C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49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EC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0469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38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3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95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i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38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8B866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DDC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10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ADC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emoc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B4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E0B9D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FF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49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66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0D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DA96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D3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5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EF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im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07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D013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A1C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4E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1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b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92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7E4E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B9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4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FC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89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c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93E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201C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08F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4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A5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C34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cas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1A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8F3D9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CF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7C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EA2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uevo Col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97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64E03B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5B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4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55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ban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0A5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B578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BE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4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77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CC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amo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A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D7D4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DE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4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CD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41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c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94D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35B4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9B5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7E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4E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i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17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E34D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0E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155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58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1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ic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BB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1190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5E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59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C6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12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05745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EA8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F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4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roc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20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E389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FA7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28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17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sp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B6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E30E8D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F2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1E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0F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tanch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74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B2E4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80C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67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19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av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5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B4AE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39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0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62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ch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80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5532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7FE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B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co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10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06C30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D9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1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A1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A2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d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03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BC6A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B5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98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A8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36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7C08CA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F5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B5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62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c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99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44CC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72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F9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E9F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ip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201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0105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F1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37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5B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jar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70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33EA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751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0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D1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r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1D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F9DD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66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07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7D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est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F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DF1F0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5B6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9D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76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A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1B508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37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0E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34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r De Vare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4A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82FC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B0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92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34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as Del Soco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1E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25F6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C1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E2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64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m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A9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DBBB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B6F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08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32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locabil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E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DFDA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C2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8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A2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mpl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FD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6587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06A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83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89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mplon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3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30CE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CD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2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67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56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nd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E0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C720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4F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3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97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33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ára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2F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1210E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6A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15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4F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atebu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52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AEBD62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34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8A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3F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C9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3BAD8F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A37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6F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BE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s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B2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70ABC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A04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25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72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EB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z De Arip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51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7D02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F6E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5D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B4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z De 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B9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8B2C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E6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F92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F7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nsilv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89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3EAF9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95A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A9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9E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ño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68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0BEA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20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ED1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52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ere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0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4152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63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15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E4E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edecues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1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EF6B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6B6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97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78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edr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842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3ED0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51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4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F1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BF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j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64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8F09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C1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26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AB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ncho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57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487BF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EEE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5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8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E1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ital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58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E5E2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ED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5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CE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70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laneta 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88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D48D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2F8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EFF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C0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lonue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07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1C58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A60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A3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C0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pay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FD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EF61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FFF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852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7B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FA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A4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A9028C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DB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F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AC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otos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E6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1081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469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EE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56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a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E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DE72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7B7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5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65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hipiélago De San Andrés, Providencia Y Santa Catali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344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roviden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885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9D18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A89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8C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D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blorri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BE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6EBBA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9A9D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B1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8F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nte Nacion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96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4155B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9E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9A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BDB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BC9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58D2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E9C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96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58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er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EE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CB14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84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77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8E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Boy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61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43AD5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36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4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F11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65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4C7B1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BC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59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1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Lóp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7E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A5F9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0DB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490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3F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N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72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AC7CF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E1F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5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8F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7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Nariñ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D9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B05B9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89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C3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99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Par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CB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C5A97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9D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1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C0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44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Rond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76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8592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7D6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7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691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Sa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6A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277E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E89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5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BE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9F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Tej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E8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7BD3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497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5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11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E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erto Triunf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47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2577A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A0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1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807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4D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8D75E5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C0E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B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FA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pia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72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A5916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F0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5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3D6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5E4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rificaci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5B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2217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C4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70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82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bradaneg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C4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CE00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D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4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9F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et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4A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496FD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2C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75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D6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mb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85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6A30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E4E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59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D1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3C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ch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2F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8480C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10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D0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21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pi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1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B187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728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C6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7A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gonva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75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C6D37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BEBC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5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DF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2E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amiriqu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06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5DA1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40B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57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60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áqui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6B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79A9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D3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39B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75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716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5887D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AA2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0D1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7A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strep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EF9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216A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012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F2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ED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eti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31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F3CB7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3B6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1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A7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647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caur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C5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8785F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0C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6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A9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208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ío De 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7D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138E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88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2D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06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fr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4E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3E468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1D9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DBA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E0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F6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AB8F9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66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BB0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91F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neg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F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B0B6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8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75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2C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osu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2D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958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BF7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CB1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C2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FA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C519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5A1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82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50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ve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98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83B8DD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DE0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76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DC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CC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ldan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BC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078B1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B13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2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80F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47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ncesval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E2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D6698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30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BC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EB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 De To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28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FD103E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96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9E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5D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gran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DE3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7F10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F8B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3F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2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AD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279291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A82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0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3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16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00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9FDB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82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3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50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A4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an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3C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92447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011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9D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5834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boy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26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B533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1E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B6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05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ách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B7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B52F6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FE6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8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órdob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7CD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hagú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10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30F8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CA3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9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A4A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C9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EE8F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ACA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6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B3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15D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mi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58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62AD2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D4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68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33D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d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95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11C1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B5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3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FA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Quindí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DA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en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B9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7682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70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CC3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99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g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941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5CB865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12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4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69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C34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33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CE49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611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8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1D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m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100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1622A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C0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66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B8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7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gus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DB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9094A4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BF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0F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68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lber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BA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63D4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41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D6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chipiélago De San Andrés, Providencia Y Santa Catali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47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dré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C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0C65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22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4FF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36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Antonio Del Tequend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84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A8DD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CE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28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E9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n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928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1FC0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82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52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E1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Bern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56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DAB041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83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D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06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026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6F1FCC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91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C7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92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rlos De Guar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46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F3F70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B9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E20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24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Cayeta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83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B6C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5A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78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3B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Eduar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4F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0ADF29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D9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66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24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10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F21D6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225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6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2B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EF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14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A573C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B2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1B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C45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Franci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FA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9D754F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6E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F9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BF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G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5D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05C47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AD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6C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33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erónim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41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4C85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AA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7B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0C1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aqu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D4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8BE0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EF8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66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F6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E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C2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87C1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CB2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64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BB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Cúcu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E4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A215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E4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AB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37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La Montañ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BB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79B94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39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4F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C4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Miran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E9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825E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6B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BE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8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osé De Pa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30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065D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49C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C9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B0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Ara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BC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875FF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5974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6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7B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AE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 De Riose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5F715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884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34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C7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Juani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BE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9D53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240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277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1A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4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763B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B7A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6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C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35E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A68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1CAD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53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46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84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Gace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CA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CD09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918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32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AB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D2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Luis De Palen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9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0A985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A21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0B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51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A8E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C86CF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DCB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6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C25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0C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r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9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F6C4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34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5E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D51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ate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8A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3B0B3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97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E0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AC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0E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4293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C4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9B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CB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Miguel De Se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D4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1A6A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AFF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49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ABE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ab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70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8A481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DF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4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A0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2A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72BBC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84F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56D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59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Pedro De Los Milagr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BDF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9AB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ECA5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523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872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Rafa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1A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49B01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4A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5B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AA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R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1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9533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7F6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87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C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E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D67DF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D65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4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D3A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73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Sebastián De Mariqu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00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E004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4FE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6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2A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38D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De Chu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9AA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962A1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E874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70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23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 Vicente Ferre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EA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26391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AD2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68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86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3F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do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21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C9CD6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C4A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BE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4BF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Bárb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83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F4899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DD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4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60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DD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Fé De Antioqu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69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87E830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4FA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9B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25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Helena Del Op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04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11FF2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5E5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36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18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03536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6EE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7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C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7F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35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9E143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3C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8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02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C86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Cab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6F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B65A6F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94D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FC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D9F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Os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05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E7C1AB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DD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79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0C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Rosa De Vite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95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2DBB9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4A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69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0DF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4DE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 Sof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14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587C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DC9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68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99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71A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16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056FFA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31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09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68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ia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53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133AD3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2A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6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840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88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 Domi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C0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2F3B5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F21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57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B3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o Tomá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53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F14E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70B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66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59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isarald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9F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u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F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A2854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A8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01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86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puy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93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A00A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673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1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67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8D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s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B1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43791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56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F06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D0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tivasu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54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038A2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F4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F0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BEA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squil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02C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BC25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3B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7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68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F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evil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5B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3AEAAB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DC1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7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D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31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ba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4F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3877A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960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67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1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utumay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1A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bundo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A95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A651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5D4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CA8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A2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o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9B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A18D0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A4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ECC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2C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an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B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582A5A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F7B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02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56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lv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28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24E2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AD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B7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F5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aco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63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E3C37C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80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054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D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mij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BB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2F0B85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D2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90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c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11C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incele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B8C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9E3BA8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D63E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B37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9D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a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A6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63686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72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DE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91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FF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3F1DE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7F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C4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A1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h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BB5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CDAF5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CED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7A4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E4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cor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28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75C6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C10F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5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B43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gamo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69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D265E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753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7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E8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A78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led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07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85923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9534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B03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38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mondo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87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ED0C17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4B2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D9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D3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ns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33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B938A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44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6A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517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etr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A7E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CDF69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BE7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5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B3D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797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p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10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1483E3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0A1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141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B0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a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FC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7DDF9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854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76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372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DA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otará Paispamb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9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C490A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C6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CF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ED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a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4A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DE4D0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F52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77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AC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B7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ár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53C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F565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E5E9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68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85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ach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6A9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0FB69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A97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195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B8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es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92D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4470C3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FEB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44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19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pa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382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171507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42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7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45A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985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p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59E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B9919F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36B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529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16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820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88A5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A6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C6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476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sac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FE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5C13E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34E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8A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42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marchá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92B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65E2AB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A9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8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A8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65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ta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9FF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C7983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3E2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C3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9F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tate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CC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3761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70D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2F8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C7A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b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47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9A112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ED3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8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BB1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E5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ámesi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19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7A0742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FF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78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C96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3A1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minang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CE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05857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EC3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91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DC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mazon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E27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ap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A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7CEB7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D4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F5D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B94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qu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DA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605CC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B6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7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BF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0EC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r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8EC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FAF99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7C3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CF2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D31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s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E5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53F23F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42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102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9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uram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A0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D0AD1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F10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710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06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u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47D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B9DEE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2F6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417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99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D84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39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A80F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D4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D6D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68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A1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706D3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888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7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E3A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643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j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91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583854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2D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7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713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7CD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nz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E6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86691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21F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5E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5A7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ru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E36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9372E6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42D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79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D2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18B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esal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9A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22C9D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BD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0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272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AC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cu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2A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914C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64D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672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3C48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E0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3996E6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5D2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3C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9F5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asos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070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44F707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937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61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7A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bir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A6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D5CE9F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B4A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B38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DB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a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EE8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C861D3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7679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CF52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8E7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mbí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8A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56DDA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EC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0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1611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A6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njac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B6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8376EE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69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63D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1EE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paco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A37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76C4A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239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0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E34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D8D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itirib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4C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2EA2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578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17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70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12C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66621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47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1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A36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6A0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i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7C1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CFCB2D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57A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1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D24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16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cancip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42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9DB7D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BE7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1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C03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D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gü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9E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679F20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8ED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288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3DA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ed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AC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A9956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E94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201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DD0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n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AC2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D79AC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D44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2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C25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14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ópag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FD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ECAB9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38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2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FE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936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r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5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8378ED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F8F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3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48E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23E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inida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1C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2DE4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0B3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2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25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2F2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ruj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EECC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DAA7A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F4F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7B7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00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b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8BD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FA62C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847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3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BE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92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lu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76E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5FC13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C8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9B0C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76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n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D6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C3F63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336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01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774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nungu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49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CCF87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CA4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283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593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iñ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43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úquerr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8D1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7A864E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1C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83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EF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lív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2C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ba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73C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017E69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AFB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D9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09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rmequ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6CF3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21EC2A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190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FB0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0AD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FA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B770C8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8EC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3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3E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EA3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utaz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B8D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BC1AD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AFB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B74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A15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baq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1D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33006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3C5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A83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60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ll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5D8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3CA7B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636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476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C3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0BE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19F675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BD40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4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46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05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ra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CE2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B294ED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64E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DC8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601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rumi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056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4F329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1E6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84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DF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B86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Usiacur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35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73C2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D555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2585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FC4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DA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Ú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8C82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414B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3C8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5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10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57B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 San Jos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D2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093BB4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894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5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C5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B07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 San Ju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80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56FB5E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53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DF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sa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88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dup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C37A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69E274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DCD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5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465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0B9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paraís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4C9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5B13D2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E5D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F96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7E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él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0C9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128EC7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6552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FEA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8D9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adill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6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5A542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A32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A8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B2B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e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1F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3D588D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264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506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8178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916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ec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0F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F0127D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8A8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6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E0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5FB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ntaquemad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EA2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A1A14E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545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6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730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244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ga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06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1C832B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DB7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6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BC7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29F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rsall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FC2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21A0F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CD0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7F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2C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eta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3DE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C075FB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851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B39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64F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a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56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43E0BF6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026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6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57D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F48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c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6FD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134AF80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DA951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6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772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984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j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4FC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0A3A2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D9C3E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40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A8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B5E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 Ley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FE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4B96B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CB6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4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E59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DF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 San Diego De Ubaté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A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D0ADB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C2B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48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DB7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rte De 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92B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Del Rosar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382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A6CDE2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0F9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84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309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CF5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 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29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82B1AB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023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CA7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83B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góme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AB5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FE19E3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F72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A6F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D98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marí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BF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1B74AAF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22E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44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A5F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4D2D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178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5192488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1CD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4874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B13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F17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0B3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82E217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504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88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33C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12C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nuev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62A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BB0A3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FED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2B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7DA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pinz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BD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DD2D6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E546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3873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B40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olim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454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rr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EC1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A1FF3DC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B18C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0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F54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t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0E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vicenci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E04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1858AFE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F50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7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A03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A72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aviej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EB1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AE2351E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6B2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D99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2E1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lle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B17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763D0F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B3E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7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EC3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271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ot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522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23DC6F53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B1A7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87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3100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oyacá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F8B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racach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B2F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9EA0CC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8DB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87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285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a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F49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iter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D33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F6FDBB7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833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1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9D8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Huil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A3E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gua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B1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A771E9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DBC4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7B1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06B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l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4D18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D84C46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FB3F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87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4D7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D2AD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arum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FC88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703EBFE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527A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8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C8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ntioqui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702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lomb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55A1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94EEAA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2788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85001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4B92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nar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FE9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p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164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57E4AA04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A1C5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0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D6A4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FD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otoc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8F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7F06D4A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5030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2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417E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4296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Yumb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36B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0C56B7C9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830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68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7B6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tand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73E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o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F720A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666F6C82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5ECD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76895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D4F0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Valle Del Cau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B569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rz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35CB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3E62C281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A72B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98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04B3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05F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ipacó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C4BF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  <w:tr w:rsidR="006A2B4E" w:rsidRPr="006A2B4E" w14:paraId="4D118F05" w14:textId="77777777" w:rsidTr="006A2B4E">
        <w:trPr>
          <w:trHeight w:val="293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B703" w14:textId="77777777" w:rsidR="006A2B4E" w:rsidRPr="006A2B4E" w:rsidRDefault="006A2B4E" w:rsidP="006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89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DA5C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undinamarc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E765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ipaquir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7DDB7" w14:textId="77777777" w:rsidR="006A2B4E" w:rsidRPr="006A2B4E" w:rsidRDefault="006A2B4E" w:rsidP="006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6A2B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rupo 3. Otro municipios</w:t>
            </w:r>
          </w:p>
        </w:tc>
      </w:tr>
    </w:tbl>
    <w:p w14:paraId="602B4BA0" w14:textId="77777777" w:rsidR="00976A64" w:rsidRPr="00976A64" w:rsidRDefault="00976A64" w:rsidP="00976A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</w:p>
    <w:p w14:paraId="5FA3795D" w14:textId="705573AD" w:rsidR="0098294D" w:rsidRPr="001D162C" w:rsidRDefault="001D162C">
      <w:pPr>
        <w:rPr>
          <w:b/>
        </w:rPr>
      </w:pPr>
      <w:r w:rsidRPr="001D162C">
        <w:rPr>
          <w:b/>
        </w:rPr>
        <w:t>BIBLIOGRAFÍA</w:t>
      </w:r>
    </w:p>
    <w:p w14:paraId="30637B5F" w14:textId="00C95F4A" w:rsidR="00AE03EA" w:rsidRDefault="00AE03EA" w:rsidP="0098294D">
      <w:pPr>
        <w:jc w:val="both"/>
      </w:pPr>
      <w:r>
        <w:t xml:space="preserve">DANE 2021. </w:t>
      </w:r>
      <w:r w:rsidR="00564B17">
        <w:t xml:space="preserve">Pobreza monetaria y desigualdad 2021. </w:t>
      </w:r>
    </w:p>
    <w:p w14:paraId="3219CFCA" w14:textId="485954ED" w:rsidR="00AE03EA" w:rsidRDefault="00AE03EA" w:rsidP="0098294D">
      <w:pPr>
        <w:jc w:val="both"/>
      </w:pPr>
      <w:r>
        <w:t xml:space="preserve">DNP (2018). </w:t>
      </w:r>
      <w:r w:rsidR="00564B17">
        <w:t xml:space="preserve">CONPES 3918 de 2018. </w:t>
      </w:r>
    </w:p>
    <w:p w14:paraId="261BE709" w14:textId="1DCE194C" w:rsidR="00564B17" w:rsidRDefault="00564B17" w:rsidP="0098294D">
      <w:pPr>
        <w:jc w:val="both"/>
      </w:pPr>
      <w:r>
        <w:t>DNP (2019). Plan Nacional de Desarrollo 2018-2022. Pacto por Colombia, Pacto por la Equidad.</w:t>
      </w:r>
    </w:p>
    <w:p w14:paraId="1D73BE67" w14:textId="32458747" w:rsidR="0098294D" w:rsidRDefault="0098294D" w:rsidP="0098294D">
      <w:pPr>
        <w:jc w:val="both"/>
      </w:pPr>
      <w:r>
        <w:t xml:space="preserve">Naciones Unidas (2020). Reporte 2020 de los Objetivos de Desarrollo Sostenible. </w:t>
      </w:r>
      <w:hyperlink r:id="rId12" w:history="1">
        <w:r w:rsidR="00996E08" w:rsidRPr="001D7087">
          <w:rPr>
            <w:rStyle w:val="Hipervnculo"/>
          </w:rPr>
          <w:t>https://unstats.un.org/sdgs/report/2020/The-Sustainable-Development-Goals-Report-2020_Spanish.pdf</w:t>
        </w:r>
      </w:hyperlink>
    </w:p>
    <w:p w14:paraId="7C5C322E" w14:textId="77777777" w:rsidR="00996E08" w:rsidRDefault="00996E08" w:rsidP="0098294D">
      <w:pPr>
        <w:jc w:val="both"/>
      </w:pPr>
      <w:r>
        <w:t xml:space="preserve">Prosperidad Social (2019). Pobreza extrema a través de estimaciones de área pequeña. </w:t>
      </w:r>
    </w:p>
    <w:sectPr w:rsidR="00996E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8B"/>
    <w:multiLevelType w:val="multilevel"/>
    <w:tmpl w:val="CD1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42409"/>
    <w:multiLevelType w:val="multilevel"/>
    <w:tmpl w:val="2A52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D4608"/>
    <w:multiLevelType w:val="hybridMultilevel"/>
    <w:tmpl w:val="D096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E7AAB"/>
    <w:multiLevelType w:val="multilevel"/>
    <w:tmpl w:val="9AD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A6A64"/>
    <w:multiLevelType w:val="multilevel"/>
    <w:tmpl w:val="B160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756423">
    <w:abstractNumId w:val="1"/>
  </w:num>
  <w:num w:numId="2" w16cid:durableId="1389526441">
    <w:abstractNumId w:val="4"/>
  </w:num>
  <w:num w:numId="3" w16cid:durableId="2104447426">
    <w:abstractNumId w:val="0"/>
  </w:num>
  <w:num w:numId="4" w16cid:durableId="80298950">
    <w:abstractNumId w:val="3"/>
  </w:num>
  <w:num w:numId="5" w16cid:durableId="68953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8C"/>
    <w:rsid w:val="00004778"/>
    <w:rsid w:val="00125A8C"/>
    <w:rsid w:val="001D162C"/>
    <w:rsid w:val="00226628"/>
    <w:rsid w:val="00241911"/>
    <w:rsid w:val="00301A9D"/>
    <w:rsid w:val="003B22CE"/>
    <w:rsid w:val="00564B17"/>
    <w:rsid w:val="005B5C1F"/>
    <w:rsid w:val="0068275B"/>
    <w:rsid w:val="0069639D"/>
    <w:rsid w:val="006A2B4E"/>
    <w:rsid w:val="006B4F63"/>
    <w:rsid w:val="00893B1E"/>
    <w:rsid w:val="008B4C94"/>
    <w:rsid w:val="00976A64"/>
    <w:rsid w:val="0098294D"/>
    <w:rsid w:val="00996E08"/>
    <w:rsid w:val="00AE03EA"/>
    <w:rsid w:val="00D91950"/>
    <w:rsid w:val="00DC0483"/>
    <w:rsid w:val="00E115E8"/>
    <w:rsid w:val="00EA74C8"/>
    <w:rsid w:val="00F907ED"/>
    <w:rsid w:val="00FD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2D7"/>
  <w15:chartTrackingRefBased/>
  <w15:docId w15:val="{6D3783B3-8F79-4FCF-8625-18E63B9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25A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6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6E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15E8"/>
    <w:rPr>
      <w:color w:val="954F72"/>
      <w:u w:val="single"/>
    </w:rPr>
  </w:style>
  <w:style w:type="paragraph" w:customStyle="1" w:styleId="msonormal0">
    <w:name w:val="msonormal"/>
    <w:basedOn w:val="Normal"/>
    <w:rsid w:val="00E1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E115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E1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9">
    <w:name w:val="xl69"/>
    <w:basedOn w:val="Normal"/>
    <w:rsid w:val="00E1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0">
    <w:name w:val="xl70"/>
    <w:basedOn w:val="Normal"/>
    <w:rsid w:val="00E115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E115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customStyle="1" w:styleId="xl63">
    <w:name w:val="xl63"/>
    <w:basedOn w:val="Normal"/>
    <w:rsid w:val="006A2B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CO"/>
    </w:rPr>
  </w:style>
  <w:style w:type="paragraph" w:customStyle="1" w:styleId="xl64">
    <w:name w:val="xl64"/>
    <w:basedOn w:val="Normal"/>
    <w:rsid w:val="006A2B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stats.un.org/sdgs/report/2020/The-Sustainable-Development-Goals-Report-2020_Spanish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2DA1DC7D4D049B5F3F08D4C9A375A" ma:contentTypeVersion="1" ma:contentTypeDescription="Crear nuevo documento." ma:contentTypeScope="" ma:versionID="eece8f98e63d600f66d1791330430f8d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19c2e6c458b47dd7dcb105e1f428e8cb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2433E-52F4-45C1-B095-256101A6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E4A00-D920-4462-8556-A3D1ACB16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191E9A-909A-4298-81BF-B14FF583B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c55e1-1529-428c-8c16-ada3460a0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8197A-E4D4-4D54-8AFC-A40A9025AF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8F733B-534A-438E-B386-A876C6036F3F}">
  <ds:schemaRefs>
    <ds:schemaRef ds:uri="http://schemas.microsoft.com/office/2006/metadata/properties"/>
    <ds:schemaRef ds:uri="http://schemas.microsoft.com/office/infopath/2007/PartnerControls"/>
    <ds:schemaRef ds:uri="e0c6ac33-83e9-43dd-8143-64251df85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163</Words>
  <Characters>50402</Characters>
  <Application>Microsoft Office Word</Application>
  <DocSecurity>4</DocSecurity>
  <Lines>42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Fernando Contreras Gutierrez</dc:creator>
  <cp:keywords/>
  <dc:description/>
  <cp:lastModifiedBy>L Maria Corrales</cp:lastModifiedBy>
  <cp:revision>2</cp:revision>
  <dcterms:created xsi:type="dcterms:W3CDTF">2023-03-08T03:33:00Z</dcterms:created>
  <dcterms:modified xsi:type="dcterms:W3CDTF">2023-03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DA1DC7D4D049B5F3F08D4C9A375A</vt:lpwstr>
  </property>
</Properties>
</file>